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A105" w14:textId="4699019D" w:rsidR="001F3227" w:rsidRPr="003C468D" w:rsidRDefault="001F3227" w:rsidP="00A07C2F">
      <w:pPr>
        <w:pStyle w:val="Header"/>
        <w:jc w:val="center"/>
        <w:rPr>
          <w:rFonts w:cs="Times New Roman"/>
        </w:rPr>
      </w:pPr>
    </w:p>
    <w:p w14:paraId="18188B43" w14:textId="374C873D" w:rsidR="00B71D19" w:rsidRPr="003C468D" w:rsidRDefault="00B73325" w:rsidP="00A07C2F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3C468D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="000A75B0" w:rsidRPr="003C468D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3C468D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EE0C7D" w:rsidRPr="003C468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5D17B0" w:rsidRPr="003C468D">
        <w:rPr>
          <w:rFonts w:ascii="Times New Roman" w:hAnsi="Times New Roman"/>
          <w:b/>
          <w:sz w:val="24"/>
          <w:szCs w:val="24"/>
          <w:lang w:val="nl-NL"/>
        </w:rPr>
        <w:t xml:space="preserve">TRONG QUÝ </w:t>
      </w:r>
      <w:r w:rsidR="003C468D" w:rsidRPr="003C468D">
        <w:rPr>
          <w:rFonts w:ascii="Times New Roman" w:hAnsi="Times New Roman"/>
          <w:b/>
          <w:sz w:val="24"/>
          <w:szCs w:val="24"/>
        </w:rPr>
        <w:t>1</w:t>
      </w:r>
      <w:r w:rsidR="007227D8" w:rsidRPr="003C468D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3C468D">
        <w:rPr>
          <w:rFonts w:ascii="Times New Roman" w:hAnsi="Times New Roman"/>
          <w:b/>
          <w:sz w:val="24"/>
          <w:szCs w:val="24"/>
          <w:lang w:val="nl-NL"/>
        </w:rPr>
        <w:t>2</w:t>
      </w:r>
      <w:r w:rsidR="003C468D" w:rsidRPr="003C468D">
        <w:rPr>
          <w:rFonts w:ascii="Times New Roman" w:hAnsi="Times New Roman"/>
          <w:b/>
          <w:sz w:val="24"/>
          <w:szCs w:val="24"/>
          <w:lang w:val="nl-NL"/>
        </w:rPr>
        <w:t>1</w:t>
      </w:r>
    </w:p>
    <w:p w14:paraId="00A339E6" w14:textId="57934EA1" w:rsidR="000820F2" w:rsidRPr="003C468D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3C468D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3C468D" w:rsidRPr="003C468D">
        <w:rPr>
          <w:rFonts w:ascii="Times New Roman" w:hAnsi="Times New Roman"/>
          <w:b/>
          <w:i/>
          <w:sz w:val="24"/>
          <w:szCs w:val="24"/>
          <w:lang w:val="nl-NL"/>
        </w:rPr>
        <w:t>11</w:t>
      </w:r>
      <w:r w:rsidR="005D17B0" w:rsidRPr="003C468D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3C468D" w:rsidRPr="003C468D">
        <w:rPr>
          <w:rFonts w:ascii="Times New Roman" w:hAnsi="Times New Roman"/>
          <w:b/>
          <w:i/>
          <w:sz w:val="24"/>
          <w:szCs w:val="24"/>
          <w:lang w:val="nl-NL"/>
        </w:rPr>
        <w:t>01</w:t>
      </w:r>
      <w:r w:rsidR="00EF2F34" w:rsidRPr="003C468D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3C468D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3C468D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="003C468D" w:rsidRPr="003C468D">
        <w:rPr>
          <w:rFonts w:ascii="Times New Roman" w:hAnsi="Times New Roman"/>
          <w:b/>
          <w:i/>
          <w:sz w:val="24"/>
          <w:szCs w:val="24"/>
          <w:lang w:val="nl-NL"/>
        </w:rPr>
        <w:t>1</w:t>
      </w:r>
      <w:r w:rsidRPr="003C468D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3C468D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3C468D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8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3"/>
        <w:gridCol w:w="775"/>
        <w:gridCol w:w="878"/>
        <w:gridCol w:w="6299"/>
      </w:tblGrid>
      <w:tr w:rsidR="00FF1FA6" w:rsidRPr="003C468D" w14:paraId="4E7DD5FF" w14:textId="77777777" w:rsidTr="003C468D">
        <w:trPr>
          <w:trHeight w:val="674"/>
        </w:trPr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3C468D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bottom"/>
            <w:hideMark/>
          </w:tcPr>
          <w:p w14:paraId="616DA755" w14:textId="77777777" w:rsidR="00FF1FA6" w:rsidRPr="003C468D" w:rsidRDefault="00FF1FA6" w:rsidP="00FF1F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468D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4111" w:type="pct"/>
            <w:gridSpan w:val="2"/>
            <w:shd w:val="clear" w:color="auto" w:fill="auto"/>
            <w:noWrap/>
            <w:vAlign w:val="bottom"/>
            <w:hideMark/>
          </w:tcPr>
          <w:p w14:paraId="46B951A4" w14:textId="77777777" w:rsidR="00FF1FA6" w:rsidRPr="003C468D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B57AD6" w:rsidRPr="003C468D" w14:paraId="54BF1C6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684" w14:textId="0D66FDEB" w:rsidR="00B57AD6" w:rsidRPr="003C468D" w:rsidRDefault="00B57AD6" w:rsidP="00781109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</w:t>
            </w:r>
            <w:r w:rsidR="001F3227"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X</w:t>
            </w:r>
          </w:p>
        </w:tc>
      </w:tr>
      <w:tr w:rsidR="003C468D" w:rsidRPr="003C468D" w14:paraId="775B7F9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F1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245D" w14:textId="3A72278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AV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9E9" w14:textId="486268D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ệt Tiên Sơn Địa ốc</w:t>
            </w:r>
          </w:p>
        </w:tc>
      </w:tr>
      <w:tr w:rsidR="003C468D" w:rsidRPr="003C468D" w14:paraId="7884E8A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9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10E" w14:textId="025CC5F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76B6" w14:textId="3C226D1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3C468D" w:rsidRPr="003C468D" w14:paraId="3A531DB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66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A71" w14:textId="0FC0E51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5F8B" w14:textId="7620FE3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Alphanam E&amp;C</w:t>
            </w:r>
          </w:p>
        </w:tc>
      </w:tr>
      <w:tr w:rsidR="003C468D" w:rsidRPr="003C468D" w14:paraId="543CC53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80C" w14:textId="6AC4740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D28" w14:textId="0DA4A68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3C468D" w:rsidRPr="003C468D" w14:paraId="6FD02C7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2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112E" w14:textId="009595D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R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99B" w14:textId="05A1F1D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OS</w:t>
            </w:r>
          </w:p>
        </w:tc>
      </w:tr>
      <w:tr w:rsidR="003C468D" w:rsidRPr="003C468D" w14:paraId="0AC2E80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3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172" w14:textId="30C74FF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76A" w14:textId="6953CF6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uất ăn công nghiệp Atesco</w:t>
            </w:r>
          </w:p>
        </w:tc>
      </w:tr>
      <w:tr w:rsidR="003C468D" w:rsidRPr="003C468D" w14:paraId="011F8A1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A9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F15" w14:textId="4F48184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40D2" w14:textId="1BD7BE4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ống Nhất</w:t>
            </w:r>
          </w:p>
        </w:tc>
      </w:tr>
      <w:tr w:rsidR="003C468D" w:rsidRPr="003C468D" w14:paraId="68051A4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B8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637D" w14:textId="3EAB478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40D" w14:textId="4BE4573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3C468D" w:rsidRPr="003C468D" w14:paraId="044AC9F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0C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41A" w14:textId="11F3C4C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A56B" w14:textId="4FD01B2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i măng Bỉm Sơn</w:t>
            </w:r>
          </w:p>
        </w:tc>
      </w:tr>
      <w:tr w:rsidR="003C468D" w:rsidRPr="003C468D" w14:paraId="40AC027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F9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5EFC" w14:textId="7DAE3E0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CF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3CC" w14:textId="208E2F0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Bích Chi</w:t>
            </w:r>
          </w:p>
        </w:tc>
      </w:tr>
      <w:tr w:rsidR="003C468D" w:rsidRPr="003C468D" w14:paraId="161676E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6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4B9" w14:textId="09AE873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85BD" w14:textId="07853B5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3C468D" w:rsidRPr="003C468D" w14:paraId="5DE81B9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48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3000" w14:textId="1D43537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1D55" w14:textId="3AE5358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3C468D" w:rsidRPr="003C468D" w14:paraId="4A8F24D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5A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4A8" w14:textId="0642375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5B79" w14:textId="35527F5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3C468D" w:rsidRPr="003C468D" w14:paraId="6E9BD79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8C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94FE" w14:textId="38EB176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D838" w14:textId="2DEE71A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3C468D" w:rsidRPr="003C468D" w14:paraId="56EDC49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2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5F6" w14:textId="2F8A472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6CA" w14:textId="66D9050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3C468D" w:rsidRPr="003C468D" w14:paraId="676FC98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4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233" w14:textId="2EA1BCA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BE8C" w14:textId="0DCFED0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3C468D" w:rsidRPr="003C468D" w14:paraId="1DA3385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45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175" w14:textId="7CC3DCA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AA9" w14:textId="00F51A1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3C468D" w:rsidRPr="003C468D" w14:paraId="4CA467B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74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019" w14:textId="55F5833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F7C" w14:textId="46B6F58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Hải Phòng</w:t>
            </w:r>
          </w:p>
        </w:tc>
      </w:tr>
      <w:tr w:rsidR="003C468D" w:rsidRPr="003C468D" w14:paraId="4B88194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BF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EA9" w14:textId="73F5EB3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AE1" w14:textId="3C4EBA5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1369</w:t>
            </w:r>
          </w:p>
        </w:tc>
      </w:tr>
      <w:tr w:rsidR="003C468D" w:rsidRPr="003C468D" w14:paraId="1D3FAC0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D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2074" w14:textId="3350399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652" w14:textId="27BED58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ảng An Giang</w:t>
            </w:r>
          </w:p>
        </w:tc>
      </w:tr>
      <w:tr w:rsidR="003C468D" w:rsidRPr="003C468D" w14:paraId="4D4D017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D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B7C" w14:textId="5F11D32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FC8A" w14:textId="49DDC9A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3C468D" w:rsidRPr="003C468D" w14:paraId="2DBAFFD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91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562" w14:textId="5C8E8AC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562" w14:textId="636FA09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lâm nông sản thực phẩm Yên Bái</w:t>
            </w:r>
          </w:p>
        </w:tc>
      </w:tr>
      <w:tr w:rsidR="003C468D" w:rsidRPr="003C468D" w14:paraId="2B5373B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0A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569" w14:textId="4C7134B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FF9" w14:textId="2E01667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ảng Đà Nẵng</w:t>
            </w:r>
          </w:p>
        </w:tc>
      </w:tr>
      <w:tr w:rsidR="003C468D" w:rsidRPr="003C468D" w14:paraId="3DE1397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C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5698" w14:textId="06C3DBD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EE7D" w14:textId="22D571F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Xi măng La Hiên VVMI</w:t>
            </w:r>
          </w:p>
        </w:tc>
      </w:tr>
      <w:tr w:rsidR="003C468D" w:rsidRPr="003C468D" w14:paraId="323C50B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82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8A9" w14:textId="7181E6A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0F6" w14:textId="1F7B3B7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3C468D" w:rsidRPr="003C468D" w14:paraId="21D7887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06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AAF" w14:textId="55A4015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EF6A" w14:textId="0FD455A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3C468D" w:rsidRPr="003C468D" w14:paraId="09CFBF6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6E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0D0" w14:textId="5FE6A27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DB0" w14:textId="2DF45F7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ế tạo bơm Hải Dương</w:t>
            </w:r>
          </w:p>
        </w:tc>
      </w:tr>
      <w:tr w:rsidR="003C468D" w:rsidRPr="003C468D" w14:paraId="731D84F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B0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9BA" w14:textId="12FE373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1C9" w14:textId="3D98DF3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Minh Khang Capital Trading Public</w:t>
            </w:r>
          </w:p>
        </w:tc>
      </w:tr>
      <w:tr w:rsidR="003C468D" w:rsidRPr="003C468D" w14:paraId="67304B2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7B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149" w14:textId="2CB74D1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B26" w14:textId="0F145F1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3C468D" w:rsidRPr="003C468D" w14:paraId="19026B6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E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F58" w14:textId="1B90CE0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X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A3A9" w14:textId="1D3B84E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Đầu tư xây dựng và Thương mại Việt Nam</w:t>
            </w:r>
          </w:p>
        </w:tc>
      </w:tr>
      <w:tr w:rsidR="003C468D" w:rsidRPr="003C468D" w14:paraId="436D0B1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70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17E" w14:textId="0F6686E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V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43C" w14:textId="6B51545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NAM</w:t>
            </w:r>
          </w:p>
        </w:tc>
      </w:tr>
      <w:tr w:rsidR="003C468D" w:rsidRPr="003C468D" w14:paraId="6CD09AB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79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EF" w14:textId="2A1D1E9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2F3" w14:textId="3A2C4FD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3C468D" w:rsidRPr="003C468D" w14:paraId="39FD54F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9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BC2F" w14:textId="5100C18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3A" w14:textId="250D35A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ịa ốc 11</w:t>
            </w:r>
          </w:p>
        </w:tc>
      </w:tr>
      <w:tr w:rsidR="003C468D" w:rsidRPr="003C468D" w14:paraId="504D23C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31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2CB" w14:textId="06CF365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5A61" w14:textId="56633FD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3C468D" w:rsidRPr="003C468D" w14:paraId="5262745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89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F025" w14:textId="38956F2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CBB" w14:textId="57D606A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3C468D" w:rsidRPr="003C468D" w14:paraId="62AE269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4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5558" w14:textId="48CA2C8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D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2DD" w14:textId="0F1C0F0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Công nghiệp Xuất nhập khẩu Đông Dương</w:t>
            </w:r>
          </w:p>
        </w:tc>
      </w:tr>
      <w:tr w:rsidR="003C468D" w:rsidRPr="003C468D" w14:paraId="1F41A69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F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427" w14:textId="4279C91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D95" w14:textId="5524B57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3C468D" w:rsidRPr="003C468D" w14:paraId="0500395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61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789" w14:textId="7C51CFC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F209" w14:textId="699DA8D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3C468D" w:rsidRPr="003C468D" w14:paraId="5585406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1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4A4" w14:textId="606310F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I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9BE" w14:textId="538E3A1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Xây dựng - Hội An</w:t>
            </w:r>
          </w:p>
        </w:tc>
      </w:tr>
      <w:tr w:rsidR="003C468D" w:rsidRPr="003C468D" w14:paraId="148AB0D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A7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1257F30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87F6" w14:textId="531234F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ăng lượng tái tạo Việt Nam</w:t>
            </w:r>
          </w:p>
        </w:tc>
      </w:tr>
      <w:tr w:rsidR="003C468D" w:rsidRPr="003C468D" w14:paraId="111D015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AE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2DA" w14:textId="7C87E6F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98" w14:textId="04B5554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3C468D" w:rsidRPr="003C468D" w14:paraId="48685EA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C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B97" w14:textId="3B951E7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N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097" w14:textId="62BFAD3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Y TẾ DANAMECO</w:t>
            </w:r>
          </w:p>
        </w:tc>
      </w:tr>
      <w:tr w:rsidR="003C468D" w:rsidRPr="003C468D" w14:paraId="6E61D76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4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1073" w14:textId="6E6561A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CED6" w14:textId="4260773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ựa Đồng Nai</w:t>
            </w:r>
          </w:p>
        </w:tc>
      </w:tr>
      <w:tr w:rsidR="003C468D" w:rsidRPr="003C468D" w14:paraId="7F41869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D2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EA1E" w14:textId="09C99B1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663" w14:textId="164FD11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3C468D" w:rsidRPr="003C468D" w14:paraId="35E3063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5E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444" w14:textId="0F1461D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P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E6" w14:textId="1BFAB88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ựa Đà Nẵng</w:t>
            </w:r>
          </w:p>
        </w:tc>
      </w:tr>
      <w:tr w:rsidR="003C468D" w:rsidRPr="003C468D" w14:paraId="57DC16B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E1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47" w14:textId="7C85955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S3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E80" w14:textId="2BC002D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Quản lý Đường sông số 3</w:t>
            </w:r>
          </w:p>
        </w:tc>
      </w:tr>
      <w:tr w:rsidR="003C468D" w:rsidRPr="003C468D" w14:paraId="6588451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E7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6956" w14:textId="0039442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D69E" w14:textId="2FF93EE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3C468D" w:rsidRPr="003C468D" w14:paraId="494EB1C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71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EFD" w14:textId="07EFD60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9D63" w14:textId="16F1A64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ảng Đoạn Xá</w:t>
            </w:r>
          </w:p>
        </w:tc>
      </w:tr>
      <w:tr w:rsidR="003C468D" w:rsidRPr="003C468D" w14:paraId="07A7DC2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4A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AE4" w14:textId="4F85ABD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EBA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4A4" w14:textId="561D549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iện Bắc Nà</w:t>
            </w:r>
          </w:p>
        </w:tc>
      </w:tr>
      <w:tr w:rsidR="003C468D" w:rsidRPr="003C468D" w14:paraId="0303874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C4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9FF0" w14:textId="3E42A1E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911C" w14:textId="1D4B247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, Hà Nội</w:t>
            </w:r>
          </w:p>
        </w:tc>
      </w:tr>
      <w:tr w:rsidR="003C468D" w:rsidRPr="003C468D" w14:paraId="51F26A6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FA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5FD6" w14:textId="66C1DBF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06" w14:textId="36216A0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ản đồ và tranh ảnh giáo dục</w:t>
            </w:r>
          </w:p>
        </w:tc>
      </w:tr>
      <w:tr w:rsidR="003C468D" w:rsidRPr="003C468D" w14:paraId="4835D9D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5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13B" w14:textId="3AEE593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8FD" w14:textId="64E0E99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3C468D" w:rsidRPr="003C468D" w14:paraId="773DCAD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70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491F" w14:textId="236F486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EV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D6" w14:textId="7F39C13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Everest</w:t>
            </w:r>
          </w:p>
        </w:tc>
      </w:tr>
      <w:tr w:rsidR="003C468D" w:rsidRPr="003C468D" w14:paraId="3A62070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FD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CB1" w14:textId="65B5D8A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060" w14:textId="0C458D1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3C468D" w:rsidRPr="003C468D" w14:paraId="64155A0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84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879" w14:textId="63432A1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F28" w14:textId="22B3643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hang Minh Group</w:t>
            </w:r>
          </w:p>
        </w:tc>
      </w:tr>
      <w:tr w:rsidR="003C468D" w:rsidRPr="003C468D" w14:paraId="7997FBC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F8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B6E" w14:textId="5717747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8CF" w14:textId="39DC73D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3C468D" w:rsidRPr="003C468D" w14:paraId="2D094FE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6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C9A" w14:textId="5955D5A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CD28" w14:textId="4CF3395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3C468D" w:rsidRPr="003C468D" w14:paraId="637C22E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DC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4DA7" w14:textId="29ECBE1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C667" w14:textId="7A45444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3C468D" w:rsidRPr="003C468D" w14:paraId="0154253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D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2770" w14:textId="4E5871E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A8BC" w14:textId="3216107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3C468D" w:rsidRPr="003C468D" w14:paraId="1FF4D78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2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FA2" w14:textId="1382A0D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14B" w14:textId="15620CE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3C468D" w:rsidRPr="003C468D" w14:paraId="05E3E71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F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D7CE" w14:textId="6D9528B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D2C7" w14:textId="0E47126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3C468D" w:rsidRPr="003C468D" w14:paraId="786ED55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0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38B" w14:textId="5799B5E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A181" w14:textId="3EE38F5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</w:tr>
      <w:tr w:rsidR="003C468D" w:rsidRPr="003C468D" w14:paraId="012A63E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3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1C5B" w14:textId="3AFF008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09E" w14:textId="63C51C6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ách Đại học - Dạy nghề</w:t>
            </w:r>
          </w:p>
        </w:tc>
      </w:tr>
      <w:tr w:rsidR="003C468D" w:rsidRPr="003C468D" w14:paraId="3BB7F18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23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CFB" w14:textId="1BDF8CF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EF1" w14:textId="6A2E8DC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3C468D" w:rsidRPr="003C468D" w14:paraId="0D0E9EA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E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460" w14:textId="17020D2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39B5" w14:textId="44BF15F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3C468D" w:rsidRPr="003C468D" w14:paraId="0CBCCF3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A7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BF81" w14:textId="71BA702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961" w14:textId="186E918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3C468D" w:rsidRPr="003C468D" w14:paraId="5D239F1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A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431" w14:textId="64D24CA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8741" w14:textId="72D35D4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3C468D" w:rsidRPr="003C468D" w14:paraId="3F02BFC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3A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20DF" w14:textId="31ADAED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EBE" w14:textId="6F18CC9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3C468D" w:rsidRPr="003C468D" w14:paraId="50856A8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79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E9F" w14:textId="256E757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762" w14:textId="199CDBD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Hải Minh</w:t>
            </w:r>
          </w:p>
        </w:tc>
      </w:tr>
      <w:tr w:rsidR="003C468D" w:rsidRPr="003C468D" w14:paraId="02D2C94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5C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CD07" w14:textId="31AB059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6F0B" w14:textId="0901A7E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3C468D" w:rsidRPr="003C468D" w14:paraId="4A0D527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DF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2E6" w14:textId="1F93180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6D4" w14:textId="690E30A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3C468D" w:rsidRPr="003C468D" w14:paraId="711B432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58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99A0" w14:textId="606CEAD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316" w14:textId="4D79AC6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In sách giáo khoa Hòa Phát</w:t>
            </w:r>
          </w:p>
        </w:tc>
      </w:tr>
      <w:tr w:rsidR="003C468D" w:rsidRPr="003C468D" w14:paraId="07E19EE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9B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C54B" w14:textId="4FD76F5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997A" w14:textId="16D63AF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3C468D" w:rsidRPr="003C468D" w14:paraId="4E5EA27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B7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9C7E" w14:textId="33A1B71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C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55C8" w14:textId="5DFA4D5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Sông Hồng</w:t>
            </w:r>
          </w:p>
        </w:tc>
      </w:tr>
      <w:tr w:rsidR="003C468D" w:rsidRPr="003C468D" w14:paraId="6C9DF99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E2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5968" w14:textId="6674F35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D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70D" w14:textId="2FA8456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IDICO - CTCP</w:t>
            </w:r>
          </w:p>
        </w:tc>
      </w:tr>
      <w:tr w:rsidR="003C468D" w:rsidRPr="003C468D" w14:paraId="3B1A751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1D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5CAA" w14:textId="657BFA8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DJ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A227" w14:textId="6046F30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IDJ Việt Nam</w:t>
            </w:r>
          </w:p>
        </w:tc>
      </w:tr>
      <w:tr w:rsidR="003C468D" w:rsidRPr="003C468D" w14:paraId="545406E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1F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1E8" w14:textId="1CE5E8D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998" w14:textId="3B21B09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3C468D" w:rsidRPr="003C468D" w14:paraId="1D94C24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A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2BC" w14:textId="16810ED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84D" w14:textId="702404F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3C468D" w:rsidRPr="003C468D" w14:paraId="41A3B62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58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A41" w14:textId="30E0031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D89" w14:textId="1CE2CD5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3C468D" w:rsidRPr="003C468D" w14:paraId="4D8BD05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A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134" w14:textId="43EC497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94A" w14:textId="5ACC13C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3C468D" w:rsidRPr="003C468D" w14:paraId="422BC1C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DF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74F" w14:textId="6220A60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33" w14:textId="198ED68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iên Hùng</w:t>
            </w:r>
          </w:p>
        </w:tc>
      </w:tr>
      <w:tr w:rsidR="003C468D" w:rsidRPr="003C468D" w14:paraId="7800A75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E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F809" w14:textId="17C8CD6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KLF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87C" w14:textId="0D7D233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và Xuất nhập khẩu CFS</w:t>
            </w:r>
          </w:p>
        </w:tc>
      </w:tr>
      <w:tr w:rsidR="003C468D" w:rsidRPr="003C468D" w14:paraId="0F30A24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7C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7BFF" w14:textId="14BCC84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BC67" w14:textId="295D0B3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3C468D" w:rsidRPr="003C468D" w14:paraId="0D9E19C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2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0AC" w14:textId="7183FD4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392B" w14:textId="6F98140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ASATI</w:t>
            </w:r>
          </w:p>
        </w:tc>
      </w:tr>
      <w:tr w:rsidR="003C468D" w:rsidRPr="003C468D" w14:paraId="6DEAD40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E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66F" w14:textId="3846751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C55" w14:textId="0207C88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ường KonTum</w:t>
            </w:r>
          </w:p>
        </w:tc>
      </w:tr>
      <w:tr w:rsidR="003C468D" w:rsidRPr="003C468D" w14:paraId="1AB75E6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7D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4EC" w14:textId="7FA3D71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131" w14:textId="4B7EE86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Licogi 14</w:t>
            </w:r>
          </w:p>
        </w:tc>
      </w:tr>
      <w:tr w:rsidR="003C468D" w:rsidRPr="003C468D" w14:paraId="2A5C7A5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02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8C" w14:textId="5EA72CA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47" w14:textId="4E69166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3C468D" w:rsidRPr="003C468D" w14:paraId="66969F6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C6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437E" w14:textId="308E34E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62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711" w14:textId="5A91666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LILAMA 69-2</w:t>
            </w:r>
          </w:p>
        </w:tc>
      </w:tr>
      <w:tr w:rsidR="003C468D" w:rsidRPr="003C468D" w14:paraId="70BAD5C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4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807" w14:textId="171346E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579C" w14:textId="5992F31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3C468D" w:rsidRPr="003C468D" w14:paraId="05B484E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3B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F71" w14:textId="7583980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FB6" w14:textId="546C685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Lắp máy - Thí nghiệm cơ điện</w:t>
            </w:r>
          </w:p>
        </w:tc>
      </w:tr>
      <w:tr w:rsidR="003C468D" w:rsidRPr="003C468D" w14:paraId="66DC8B2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4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165" w14:textId="5DEB87C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7BC" w14:textId="2FC4C3A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3C468D" w:rsidRPr="003C468D" w14:paraId="4712722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4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664" w14:textId="2A926F6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EDDF" w14:textId="4EC9844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Licogi 13</w:t>
            </w:r>
          </w:p>
        </w:tc>
      </w:tr>
      <w:tr w:rsidR="003C468D" w:rsidRPr="003C468D" w14:paraId="2699A0A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D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769" w14:textId="23E5B12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U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47CF" w14:textId="3DC8FE1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Lương Tài</w:t>
            </w:r>
          </w:p>
        </w:tc>
      </w:tr>
      <w:tr w:rsidR="003C468D" w:rsidRPr="003C468D" w14:paraId="70E8FDB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37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C64" w14:textId="62C81CD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474" w14:textId="3207E45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MBG</w:t>
            </w:r>
          </w:p>
        </w:tc>
      </w:tr>
      <w:tr w:rsidR="003C468D" w:rsidRPr="003C468D" w14:paraId="388B59E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FFE" w14:textId="73D07F5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6B5" w14:textId="20B2890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MB</w:t>
            </w:r>
          </w:p>
        </w:tc>
      </w:tr>
      <w:tr w:rsidR="003C468D" w:rsidRPr="003C468D" w14:paraId="1CC11ED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FC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4C2" w14:textId="7C4053D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1C50" w14:textId="4ADC7D8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3C468D" w:rsidRPr="003C468D" w14:paraId="62CC6AE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95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76" w14:textId="07C9512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DBF" w14:textId="513C2C1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3C468D" w:rsidRPr="003C468D" w14:paraId="588A524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4F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FA6B" w14:textId="0C73B0F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A7AD" w14:textId="4D59BCD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3C468D" w:rsidRPr="003C468D" w14:paraId="51D86FC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4C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FDF" w14:textId="06AD6EC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AF14" w14:textId="467F7B6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3C468D" w:rsidRPr="003C468D" w14:paraId="6332669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2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1B8" w14:textId="23ADA6E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E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CA38" w14:textId="57E81A1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Trung Ương Mediplantex</w:t>
            </w:r>
          </w:p>
        </w:tc>
      </w:tr>
      <w:tr w:rsidR="003C468D" w:rsidRPr="003C468D" w14:paraId="17550B5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03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EDB" w14:textId="7E3DFD6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2898" w14:textId="2B3068B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ép Mê Lin</w:t>
            </w:r>
          </w:p>
        </w:tc>
      </w:tr>
      <w:tr w:rsidR="003C468D" w:rsidRPr="003C468D" w14:paraId="3A51DF8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97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60E" w14:textId="7B2CE7F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HL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065" w14:textId="04CD2D7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Minh Hữu Liên</w:t>
            </w:r>
          </w:p>
        </w:tc>
      </w:tr>
      <w:tr w:rsidR="003C468D" w:rsidRPr="003C468D" w14:paraId="4B08986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E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747" w14:textId="4E5592E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272" w14:textId="43F0B67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Dược Thú Y Cai Lậy</w:t>
            </w:r>
          </w:p>
        </w:tc>
      </w:tr>
      <w:tr w:rsidR="003C468D" w:rsidRPr="003C468D" w14:paraId="6E6C382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E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1CD" w14:textId="0495400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90F" w14:textId="6CC576D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MST</w:t>
            </w:r>
          </w:p>
        </w:tc>
      </w:tr>
      <w:tr w:rsidR="003C468D" w:rsidRPr="003C468D" w14:paraId="79604BC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4A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83C" w14:textId="6E6C5E4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B90" w14:textId="4E69E41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3C468D" w:rsidRPr="003C468D" w14:paraId="38A7929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0D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503" w14:textId="4F5F606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9624" w14:textId="19013AE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3C468D" w:rsidRPr="003C468D" w14:paraId="582CC41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E1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C29" w14:textId="5F3DD60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1A0" w14:textId="6248E57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3C468D" w:rsidRPr="003C468D" w14:paraId="7B3350D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49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3AB" w14:textId="219904E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FEA" w14:textId="065D6AC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3C468D" w:rsidRPr="003C468D" w14:paraId="4F4701D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8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DA5" w14:textId="48D741B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8A51" w14:textId="0501045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Đà Nẵng</w:t>
            </w:r>
          </w:p>
        </w:tc>
      </w:tr>
      <w:tr w:rsidR="003C468D" w:rsidRPr="003C468D" w14:paraId="348E914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83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E3B" w14:textId="1311396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DX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D83D" w14:textId="16D4FC0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lắp Phát triển Nhà Đà Nẵng</w:t>
            </w:r>
          </w:p>
        </w:tc>
      </w:tr>
      <w:tr w:rsidR="003C468D" w:rsidRPr="003C468D" w14:paraId="06CEDF0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09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314" w14:textId="03D5E5A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9369" w14:textId="3FD6E45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ột Giặt NET</w:t>
            </w:r>
          </w:p>
        </w:tc>
      </w:tr>
      <w:tr w:rsidR="003C468D" w:rsidRPr="003C468D" w14:paraId="5949B8D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4F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C677" w14:textId="3203E1A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6A" w14:textId="59F4DF5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3C468D" w:rsidRPr="003C468D" w14:paraId="3758193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50E" w14:textId="4172EAE3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520" w14:textId="222A043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AB3" w14:textId="40F0C7D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3C468D" w:rsidRPr="003C468D" w14:paraId="42244FB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AFB9" w14:textId="70A9E2B3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3F12" w14:textId="702F415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0E9" w14:textId="5FEBB12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3C468D" w:rsidRPr="003C468D" w14:paraId="073C4D4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753" w14:textId="406ADDD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9D6" w14:textId="6FF8F94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R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7070" w14:textId="3D7F917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anh Khôi</w:t>
            </w:r>
          </w:p>
        </w:tc>
      </w:tr>
      <w:tr w:rsidR="003C468D" w:rsidRPr="003C468D" w14:paraId="3A2D1C1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FC5" w14:textId="5ECE7CC4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F87" w14:textId="61FBCA6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620C" w14:textId="1390EBA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ôm Sông Hồng</w:t>
            </w:r>
          </w:p>
        </w:tc>
      </w:tr>
      <w:tr w:rsidR="003C468D" w:rsidRPr="003C468D" w14:paraId="41279D5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488" w14:textId="3295535B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C9E" w14:textId="39AC058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T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2EF" w14:textId="175E0DC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Nước Trong</w:t>
            </w:r>
          </w:p>
        </w:tc>
      </w:tr>
      <w:tr w:rsidR="003C468D" w:rsidRPr="003C468D" w14:paraId="217C654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95B" w14:textId="25AB8FF8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02B8" w14:textId="0E43421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4CD" w14:textId="454A578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3C468D" w:rsidRPr="003C468D" w14:paraId="1A8F596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753" w14:textId="41BEE2A1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A688" w14:textId="500D79B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7EE8" w14:textId="3004265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3C468D" w:rsidRPr="003C468D" w14:paraId="4835373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BD6E" w14:textId="5309038B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5D9" w14:textId="2A40D4C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9B37" w14:textId="142F3D4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3C468D" w:rsidRPr="003C468D" w14:paraId="5106834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0A16" w14:textId="1BD9C929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030" w14:textId="734E404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53D" w14:textId="1C04D72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3C468D" w:rsidRPr="003C468D" w14:paraId="3ED8234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9615" w14:textId="0D06DF52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56F5" w14:textId="00BFF56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B8BD" w14:textId="5F3717C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3C468D" w:rsidRPr="003C468D" w14:paraId="0141274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8329" w14:textId="5BB213D2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74FE" w14:textId="5F9854E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77C" w14:textId="71FE3A3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ận tải Khí vá Hóa chât Việt Nam</w:t>
            </w:r>
          </w:p>
        </w:tc>
      </w:tr>
      <w:tr w:rsidR="003C468D" w:rsidRPr="003C468D" w14:paraId="66981F5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B21" w14:textId="59AF409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926" w14:textId="410D674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G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2AC" w14:textId="3A406B0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ụ Gia Nhựa</w:t>
            </w:r>
          </w:p>
        </w:tc>
      </w:tr>
      <w:tr w:rsidR="003C468D" w:rsidRPr="003C468D" w14:paraId="0D118F3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B28" w14:textId="334EEBBB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35B7" w14:textId="5455FF7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4CF" w14:textId="023787D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in Hà Nội</w:t>
            </w:r>
          </w:p>
        </w:tc>
      </w:tr>
      <w:tr w:rsidR="003C468D" w:rsidRPr="003C468D" w14:paraId="5E147F1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A93" w14:textId="75B621D9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4B3" w14:textId="2762779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IA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510" w14:textId="07923F0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in học Viễn thông Petrolimex</w:t>
            </w:r>
          </w:p>
        </w:tc>
      </w:tr>
      <w:tr w:rsidR="003C468D" w:rsidRPr="003C468D" w14:paraId="3402DD4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B0E" w14:textId="673D7585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2B4B" w14:textId="1088233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A29A" w14:textId="51BAE51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3C468D" w:rsidRPr="003C468D" w14:paraId="58ECBBB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3693" w14:textId="3BD25A8A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854F" w14:textId="09F4935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B8" w14:textId="06C4D8C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3C468D" w:rsidRPr="003C468D" w14:paraId="1862A1E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3D" w14:textId="0FE83734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733" w14:textId="48BD2D4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74D3" w14:textId="1C7EAE4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3C468D" w:rsidRPr="003C468D" w14:paraId="31C9562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23" w14:textId="5A9A7BEA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9EF" w14:textId="42EF7C3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48A9" w14:textId="787DB90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3C468D" w:rsidRPr="003C468D" w14:paraId="7C08211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EEB" w14:textId="7390986C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AB" w14:textId="0A2F1F7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834" w14:textId="4CD7432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3C468D" w:rsidRPr="003C468D" w14:paraId="045798A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106D" w14:textId="0D344DF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D1B" w14:textId="7937A24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A25" w14:textId="665974B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3C468D" w:rsidRPr="003C468D" w14:paraId="31FAE61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8D3" w14:textId="2A9FB168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30A" w14:textId="10DF016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CF0D" w14:textId="5646528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3C468D" w:rsidRPr="003C468D" w14:paraId="5773E54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4F6" w14:textId="4B65B0DB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21C" w14:textId="62D87A5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479" w14:textId="25D9C35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3C468D" w:rsidRPr="003C468D" w14:paraId="0856824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D58" w14:textId="173EA5BE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210" w14:textId="2E274D0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964" w14:textId="34C3B5E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3C468D" w:rsidRPr="003C468D" w14:paraId="2DCBE23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8E7" w14:textId="596917E1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856" w14:textId="5326320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CCE" w14:textId="7B5987C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3C468D" w:rsidRPr="003C468D" w14:paraId="562FEEC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6CB" w14:textId="2FC5F2D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2B51" w14:textId="34BB1D0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44B" w14:textId="0955B53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3C468D" w:rsidRPr="003C468D" w14:paraId="0645342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8D8E" w14:textId="58033093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47A" w14:textId="3815DBB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662" w14:textId="399BDCE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3C468D" w:rsidRPr="003C468D" w14:paraId="3716FDA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5BD" w14:textId="0D6B4FE5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303" w14:textId="2B76F57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B46" w14:textId="0DB4BF9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3C468D" w:rsidRPr="003C468D" w14:paraId="4F15D45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2CB" w14:textId="68E4CB85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9" w14:textId="6A279F8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7E" w14:textId="0D2018C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BƯU ĐIỆN</w:t>
            </w:r>
          </w:p>
        </w:tc>
      </w:tr>
      <w:tr w:rsidR="003C468D" w:rsidRPr="003C468D" w14:paraId="0B1E946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F0B" w14:textId="2C60AA86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923" w14:textId="23631AC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9C6" w14:textId="2C071CA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3C468D" w:rsidRPr="003C468D" w14:paraId="044E6A2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3B" w14:textId="137A9E2A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9D7" w14:textId="27E2529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8837" w14:textId="308809C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Hóa chất và Dịch vụ Dầu khí - CTCP (PVChem)</w:t>
            </w:r>
          </w:p>
        </w:tc>
      </w:tr>
      <w:tr w:rsidR="003C468D" w:rsidRPr="003C468D" w14:paraId="5185058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256" w14:textId="62126FAC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685B" w14:textId="6DEB1E3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401A" w14:textId="6FF2C31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VI</w:t>
            </w:r>
          </w:p>
        </w:tc>
      </w:tr>
      <w:tr w:rsidR="003C468D" w:rsidRPr="003C468D" w14:paraId="3C64EBE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A74" w14:textId="7852FF16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71E" w14:textId="4F32986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40DB" w14:textId="630E766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3C468D" w:rsidRPr="003C468D" w14:paraId="67946A8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8D3" w14:textId="2310D486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331" w14:textId="3CE1EB7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603" w14:textId="42142DF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3C468D" w:rsidRPr="003C468D" w14:paraId="6B21282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9EC8" w14:textId="57B5D0F3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64B" w14:textId="1B33695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QS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13D" w14:textId="1E5D12F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Quảng Ninh</w:t>
            </w:r>
          </w:p>
        </w:tc>
      </w:tr>
      <w:tr w:rsidR="003C468D" w:rsidRPr="003C468D" w14:paraId="28D8474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3CD" w14:textId="751DE3EC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3527" w14:textId="73AC3CF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QT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DF5F" w14:textId="31AC411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ông trình Giao thông Vận tải Quảng Nam</w:t>
            </w:r>
          </w:p>
        </w:tc>
      </w:tr>
      <w:tr w:rsidR="003C468D" w:rsidRPr="003C468D" w14:paraId="1257EC5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418" w14:textId="16BDD949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7584" w14:textId="3849524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6A7" w14:textId="6FE6B94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ịa ốc Chợ Lớn</w:t>
            </w:r>
          </w:p>
        </w:tc>
      </w:tr>
      <w:tr w:rsidR="003C468D" w:rsidRPr="003C468D" w14:paraId="0012E81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BAF9" w14:textId="0C458570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B7" w14:textId="015F7F5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19A7" w14:textId="47A4E14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ông Đà 505</w:t>
            </w:r>
          </w:p>
        </w:tc>
      </w:tr>
      <w:tr w:rsidR="003C468D" w:rsidRPr="003C468D" w14:paraId="51705D0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50C" w14:textId="621CCAD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3F83" w14:textId="1B63553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4CC9A81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CI</w:t>
            </w:r>
          </w:p>
        </w:tc>
      </w:tr>
      <w:tr w:rsidR="003C468D" w:rsidRPr="003C468D" w14:paraId="187B1BA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9DB" w14:textId="059E79F1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557D" w14:textId="6F41D37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1EF" w14:textId="4B5A720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3C468D" w:rsidRPr="003C468D" w14:paraId="3F8E7B7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B1F" w14:textId="2BB8D23E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4D7" w14:textId="67D4F1F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17B" w14:textId="6F53B43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CI E&amp;C</w:t>
            </w:r>
          </w:p>
        </w:tc>
      </w:tr>
      <w:tr w:rsidR="003C468D" w:rsidRPr="003C468D" w14:paraId="630086A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45B" w14:textId="6C665722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F22" w14:textId="7935D59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0A9" w14:textId="214F9E1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ông Đà 5</w:t>
            </w:r>
          </w:p>
        </w:tc>
      </w:tr>
      <w:tr w:rsidR="003C468D" w:rsidRPr="003C468D" w14:paraId="0A9E787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69F" w14:textId="2D299F8D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5" w14:textId="067137B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D6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3275" w14:textId="4073536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ông Đà 6</w:t>
            </w:r>
          </w:p>
        </w:tc>
      </w:tr>
      <w:tr w:rsidR="003C468D" w:rsidRPr="003C468D" w14:paraId="30BD59C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FE9" w14:textId="30DAA2CA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8F2" w14:textId="2352794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B396" w14:textId="2E040FE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ông Đà 9</w:t>
            </w:r>
          </w:p>
        </w:tc>
      </w:tr>
      <w:tr w:rsidR="003C468D" w:rsidRPr="003C468D" w14:paraId="1538363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BBA" w14:textId="4EA3EC8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01F" w14:textId="6CE3131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15A" w14:textId="5E5F609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3C468D" w:rsidRPr="003C468D" w14:paraId="0AE3AF4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02" w14:textId="01B7073D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D31" w14:textId="0C08A26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FE" w14:textId="4249EE7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adico Cần Thơ</w:t>
            </w:r>
          </w:p>
        </w:tc>
      </w:tr>
      <w:tr w:rsidR="003C468D" w:rsidRPr="003C468D" w14:paraId="38B0EAA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66B" w14:textId="659D681B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043C" w14:textId="294EA19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31B7" w14:textId="489A5E4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ơn Đồng Nai</w:t>
            </w:r>
          </w:p>
        </w:tc>
      </w:tr>
      <w:tr w:rsidR="003C468D" w:rsidRPr="003C468D" w14:paraId="5BC8010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AF" w14:textId="62AFAF72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7A1" w14:textId="651F684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D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8E41" w14:textId="00F0B5F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ông Đà 10</w:t>
            </w:r>
          </w:p>
        </w:tc>
      </w:tr>
      <w:tr w:rsidR="003C468D" w:rsidRPr="003C468D" w14:paraId="06F834A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F981" w14:textId="08EA9EE1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7C9" w14:textId="2D8107A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6A0" w14:textId="4A0FDD2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IỆN MIỀN TRUNG</w:t>
            </w:r>
          </w:p>
        </w:tc>
      </w:tr>
      <w:tr w:rsidR="003C468D" w:rsidRPr="003C468D" w14:paraId="7E10A38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DBE" w14:textId="2BDDD7E2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6E0" w14:textId="5DA4D33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4CD" w14:textId="1747A84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3C468D" w:rsidRPr="003C468D" w14:paraId="25E6964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D32" w14:textId="78AFD124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F35" w14:textId="330F16E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F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24" w14:textId="64EDE8A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ệt lưới Sài Gòn</w:t>
            </w:r>
          </w:p>
        </w:tc>
      </w:tr>
      <w:tr w:rsidR="003C468D" w:rsidRPr="003C468D" w14:paraId="7A305DA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3C2" w14:textId="0BF73C54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A8" w14:textId="1603B8A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92E" w14:textId="27D05C1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Xuất nhập khẩu Sa Giang</w:t>
            </w:r>
          </w:p>
        </w:tc>
      </w:tr>
      <w:tr w:rsidR="003C468D" w:rsidRPr="003C468D" w14:paraId="136F724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B56" w14:textId="26D22BD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E73" w14:textId="7F692A9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G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D7" w14:textId="00935C4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. HCM</w:t>
            </w:r>
          </w:p>
        </w:tc>
      </w:tr>
      <w:tr w:rsidR="003C468D" w:rsidRPr="003C468D" w14:paraId="676EDA2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B1C" w14:textId="67E9DD2E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AF" w14:textId="304750C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F79" w14:textId="3AF2C55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gân hàng TMCP Sài Gòn - Hà Nội</w:t>
            </w:r>
          </w:p>
        </w:tc>
      </w:tr>
      <w:tr w:rsidR="003C468D" w:rsidRPr="003C468D" w14:paraId="75FF175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620" w14:textId="11D71F61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66E" w14:textId="0E89D19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4467" w14:textId="583B7A4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3C468D" w:rsidRPr="003C468D" w14:paraId="65D837C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1A4" w14:textId="04DB94C6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11CB" w14:textId="7CCFEF5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432" w14:textId="501E5AE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3C468D" w:rsidRPr="003C468D" w14:paraId="677B9CE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76F4" w14:textId="76E71CC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82E" w14:textId="3792895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8E0" w14:textId="0BACA42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Sài Gòn - Hà Nội</w:t>
            </w:r>
          </w:p>
        </w:tc>
      </w:tr>
      <w:tr w:rsidR="003C468D" w:rsidRPr="003C468D" w14:paraId="54920BA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D32" w14:textId="1B4929D6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9AA4" w14:textId="79215CA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73F" w14:textId="0FED5F1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ANI</w:t>
            </w:r>
          </w:p>
        </w:tc>
      </w:tr>
      <w:tr w:rsidR="003C468D" w:rsidRPr="003C468D" w14:paraId="0054C97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0E2" w14:textId="60D6BB4D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A75" w14:textId="2066EEE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8B9" w14:textId="27E8923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3C468D" w:rsidRPr="003C468D" w14:paraId="064F8EA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899" w14:textId="28DC5A88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84C7" w14:textId="203E814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D70" w14:textId="18F2623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ông Đà 11</w:t>
            </w:r>
          </w:p>
        </w:tc>
      </w:tr>
      <w:tr w:rsidR="003C468D" w:rsidRPr="003C468D" w14:paraId="39DEC3D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D82" w14:textId="2889D9EA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4F7" w14:textId="25AE1D7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6F2B" w14:textId="23AD170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3C468D" w:rsidRPr="003C468D" w14:paraId="7CB1949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628" w14:textId="4B79BCED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CB5" w14:textId="4259353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ACDE" w14:textId="735C733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3C468D" w:rsidRPr="003C468D" w14:paraId="0B3FAD7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694D" w14:textId="18519E8D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4BC" w14:textId="3CBD3A8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RA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7E5" w14:textId="427B51B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ARA Việt Nam</w:t>
            </w:r>
          </w:p>
        </w:tc>
      </w:tr>
      <w:tr w:rsidR="003C468D" w:rsidRPr="003C468D" w14:paraId="02F53B2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7153" w14:textId="0E3C4185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99F" w14:textId="0FFBB3C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52A4" w14:textId="462D87C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3C468D" w:rsidRPr="003C468D" w14:paraId="2D8F22C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F14" w14:textId="38AA4AEE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D6C" w14:textId="5BBEC1F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V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A9D5" w14:textId="4025324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VEXILLA Việt Nam</w:t>
            </w:r>
          </w:p>
        </w:tc>
      </w:tr>
      <w:tr w:rsidR="003C468D" w:rsidRPr="003C468D" w14:paraId="7EFF04E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4D1" w14:textId="78096E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7AB" w14:textId="6E066AB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Z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A9F" w14:textId="0738CCA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onadezi Long Bình</w:t>
            </w:r>
          </w:p>
        </w:tc>
      </w:tr>
      <w:tr w:rsidR="003C468D" w:rsidRPr="003C468D" w14:paraId="58851D8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4B1D" w14:textId="1CDFBB8D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587F" w14:textId="29107C0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EC7B" w14:textId="78733CC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3C468D" w:rsidRPr="003C468D" w14:paraId="7357E75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6F29" w14:textId="4E2ACE7D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2F90" w14:textId="77EFCAD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AR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5F1" w14:textId="4545F35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Công nghệ cao Trung An</w:t>
            </w:r>
          </w:p>
        </w:tc>
      </w:tr>
      <w:tr w:rsidR="003C468D" w:rsidRPr="003C468D" w14:paraId="6B4D7D2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D0" w14:textId="5B406913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CEC" w14:textId="279480C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2B7" w14:textId="071E4DE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3C468D" w:rsidRPr="003C468D" w14:paraId="3617BA2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E5" w14:textId="510BEBAC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77DA" w14:textId="309E91E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4B0" w14:textId="4E50D4C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Than Đèo Nai - Vinacomin</w:t>
            </w:r>
          </w:p>
        </w:tc>
      </w:tr>
      <w:tr w:rsidR="003C468D" w:rsidRPr="003C468D" w14:paraId="5951F4A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ED9" w14:textId="515D034B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A9C3" w14:textId="0DFF285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35E" w14:textId="10BC445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3C468D" w:rsidRPr="003C468D" w14:paraId="4A00964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7D" w14:textId="78543DF8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BFF" w14:textId="21976FB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1E49" w14:textId="49A48CD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3C468D" w:rsidRPr="003C468D" w14:paraId="28B4896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81A" w14:textId="52DA383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F28" w14:textId="48BC5FD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H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7" w14:textId="7DB56A0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aiholdings</w:t>
            </w:r>
          </w:p>
        </w:tc>
      </w:tr>
      <w:tr w:rsidR="003C468D" w:rsidRPr="003C468D" w14:paraId="216BE91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6BD" w14:textId="18ACAB1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27C" w14:textId="33B0C3B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003" w14:textId="1F50259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3C468D" w:rsidRPr="003C468D" w14:paraId="64829E3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A67" w14:textId="332D7CC2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3CB8" w14:textId="60BF900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685" w14:textId="3004A1B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Than Hà Tu - Vinacomin</w:t>
            </w:r>
          </w:p>
        </w:tc>
      </w:tr>
      <w:tr w:rsidR="003C468D" w:rsidRPr="003C468D" w14:paraId="0D760AE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24" w14:textId="7317F6AA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ADA" w14:textId="3CBD1FD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ABF" w14:textId="3E7BF2B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3C468D" w:rsidRPr="003C468D" w14:paraId="74A7570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97C" w14:textId="795ECFF1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889" w14:textId="341C493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C57" w14:textId="3C32069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3C468D" w:rsidRPr="003C468D" w14:paraId="10DE6B1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D06" w14:textId="455C37E0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E69" w14:textId="6634BF5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5D2D" w14:textId="109DC56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3C468D" w:rsidRPr="003C468D" w14:paraId="0B3753C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F1D" w14:textId="7DD878CB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501" w14:textId="0FA9BA0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631" w14:textId="7D51B92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3C468D" w:rsidRPr="003C468D" w14:paraId="208C8DE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576" w14:textId="749EFD94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39" w14:textId="4339635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059" w14:textId="0BA3D30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3C468D" w:rsidRPr="003C468D" w14:paraId="35BE798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89" w14:textId="1272FE18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2B4" w14:textId="26E25FC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0660" w14:textId="5581E2C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3C468D" w:rsidRPr="003C468D" w14:paraId="187FA22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E68B" w14:textId="608AA4C6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7E9" w14:textId="72E706E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153" w14:textId="24008E6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ựa Tân Phú</w:t>
            </w:r>
          </w:p>
        </w:tc>
      </w:tr>
      <w:tr w:rsidR="003C468D" w:rsidRPr="003C468D" w14:paraId="7F51E55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3E5" w14:textId="41E039C3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2B4" w14:textId="4462FD9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644" w14:textId="24A6BE2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Ắc quy Tia Sáng</w:t>
            </w:r>
          </w:p>
        </w:tc>
      </w:tr>
      <w:tr w:rsidR="003C468D" w:rsidRPr="003C468D" w14:paraId="3ADC4B2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80F" w14:textId="5214D504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C64" w14:textId="2BDAB30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80DB" w14:textId="0012852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3C468D" w:rsidRPr="003C468D" w14:paraId="70FACBA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82F8" w14:textId="043CD8DE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79" w14:textId="618B2E2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0474" w14:textId="3376EAE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3C468D" w:rsidRPr="003C468D" w14:paraId="3AC8D0A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222" w14:textId="2D586B08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9AD" w14:textId="741EB21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3E31" w14:textId="58A377E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3C468D" w:rsidRPr="003C468D" w14:paraId="2FBA850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521" w14:textId="340ED618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7FE" w14:textId="123B6E2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FF6C" w14:textId="0CFC849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3</w:t>
            </w:r>
          </w:p>
        </w:tc>
      </w:tr>
      <w:tr w:rsidR="003C468D" w:rsidRPr="003C468D" w14:paraId="0980200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9F5" w14:textId="3838156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DC1" w14:textId="4E783D5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3655" w14:textId="75D64FA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3C468D" w:rsidRPr="003C468D" w14:paraId="04CD2F1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C36" w14:textId="5A9B1E70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F84" w14:textId="39BAAF1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V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B3B" w14:textId="49DB846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Quản lý Tài sản Trí Việt</w:t>
            </w:r>
          </w:p>
        </w:tc>
      </w:tr>
      <w:tr w:rsidR="003C468D" w:rsidRPr="003C468D" w14:paraId="6BF76BF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12C" w14:textId="0BEB83BC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8396" w14:textId="05726F9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D9BA" w14:textId="122F61A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3C468D" w:rsidRPr="003C468D" w14:paraId="2CE5A77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F4F" w14:textId="65297CFD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CC4" w14:textId="3EC1F1D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UNI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E1F" w14:textId="3167014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ễn Liên</w:t>
            </w:r>
          </w:p>
        </w:tc>
      </w:tr>
      <w:tr w:rsidR="003C468D" w:rsidRPr="003C468D" w14:paraId="1DA18D3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4FA9" w14:textId="03ACF0D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82F" w14:textId="57A98BB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34" w14:textId="1E60B8E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3C468D" w:rsidRPr="003C468D" w14:paraId="3B6EF20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151" w14:textId="1CA15143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4F1" w14:textId="7FA33BB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8F" w14:textId="34365FE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1</w:t>
            </w:r>
          </w:p>
        </w:tc>
      </w:tr>
      <w:tr w:rsidR="003C468D" w:rsidRPr="003C468D" w14:paraId="23BF7DE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089" w14:textId="73B73E4B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D104" w14:textId="2509EFF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C2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579A" w14:textId="0947C8C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VINA2</w:t>
            </w:r>
          </w:p>
        </w:tc>
      </w:tr>
      <w:tr w:rsidR="003C468D" w:rsidRPr="003C468D" w14:paraId="7441DD4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B73" w14:textId="57DDC3F9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D8B" w14:textId="21EE18F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21F" w14:textId="463F943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am Mê Kông</w:t>
            </w:r>
          </w:p>
        </w:tc>
      </w:tr>
      <w:tr w:rsidR="003C468D" w:rsidRPr="003C468D" w14:paraId="120B447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4DCE" w14:textId="71B403B1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D4B" w14:textId="1024EFF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2EB2" w14:textId="7415F01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3C468D" w:rsidRPr="003C468D" w14:paraId="0811C82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D3" w14:textId="21FE8E25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08A80EF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79D" w14:textId="3252587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7</w:t>
            </w:r>
          </w:p>
        </w:tc>
      </w:tr>
      <w:tr w:rsidR="003C468D" w:rsidRPr="003C468D" w14:paraId="0078D02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884" w14:textId="3D9FEA32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5137" w14:textId="1C18C56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CD6" w14:textId="7D5A5AD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naconex 25</w:t>
            </w:r>
          </w:p>
        </w:tc>
      </w:tr>
      <w:tr w:rsidR="003C468D" w:rsidRPr="003C468D" w14:paraId="45B3E69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20F" w14:textId="3AE86851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6966" w14:textId="0E5B89B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4C17" w14:textId="68BF713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3C468D" w:rsidRPr="003C468D" w14:paraId="2EAF52C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A8E" w14:textId="00F6B15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66E" w14:textId="13676A9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052" w14:textId="0170859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COSTONE</w:t>
            </w:r>
          </w:p>
        </w:tc>
      </w:tr>
      <w:tr w:rsidR="003C468D" w:rsidRPr="003C468D" w14:paraId="57DD221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2643" w14:textId="12FDF5C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91E3" w14:textId="54C097F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DL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820" w14:textId="7B92B07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Lâm Đồng</w:t>
            </w:r>
          </w:p>
        </w:tc>
      </w:tr>
      <w:tr w:rsidR="003C468D" w:rsidRPr="003C468D" w14:paraId="7EBB4C2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1B" w14:textId="33CA9C5A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038" w14:textId="4589242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E2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CE9" w14:textId="393C619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điện VNECO 2</w:t>
            </w:r>
          </w:p>
        </w:tc>
      </w:tr>
      <w:tr w:rsidR="003C468D" w:rsidRPr="003C468D" w14:paraId="5BD81A3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B78" w14:textId="7EDCEB7E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4E" w14:textId="5C7939B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17F5" w14:textId="31A738F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3C468D" w:rsidRPr="003C468D" w14:paraId="300123D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F3E" w14:textId="7C432B35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88" w14:textId="7740D9E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81D" w14:textId="0DF571E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3C468D" w:rsidRPr="003C468D" w14:paraId="04AB55F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1CD" w14:textId="37DD7E2D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5C2" w14:textId="1C1E864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CDD5" w14:textId="5A130F5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3C468D" w:rsidRPr="003C468D" w14:paraId="2E55527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305" w14:textId="473E49CE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DE2E" w14:textId="28404E8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HE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82F9" w14:textId="461072C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liệu và Thực phẩm Việt Nam</w:t>
            </w:r>
          </w:p>
        </w:tc>
      </w:tr>
      <w:tr w:rsidR="003C468D" w:rsidRPr="003C468D" w14:paraId="755D8AE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810" w14:textId="3BA24C49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692" w14:textId="0010BDF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0D4" w14:textId="1D54C65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glacera Hạ Long</w:t>
            </w:r>
          </w:p>
        </w:tc>
      </w:tr>
      <w:tr w:rsidR="003C468D" w:rsidRPr="003C468D" w14:paraId="0A6D545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BA2" w14:textId="5C556E4D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EEE8" w14:textId="584992A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IF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17F2" w14:textId="198C0E1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Lâm nghiệp Việt Nam- CTCP</w:t>
            </w:r>
          </w:p>
        </w:tc>
      </w:tr>
      <w:tr w:rsidR="003C468D" w:rsidRPr="003C468D" w14:paraId="2A90ADE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54A4" w14:textId="54755B62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28C" w14:textId="2D05B17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CD3" w14:textId="4E76210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GLACERA TIÊN SƠN</w:t>
            </w:r>
          </w:p>
        </w:tc>
      </w:tr>
      <w:tr w:rsidR="003C468D" w:rsidRPr="003C468D" w14:paraId="74834C0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7727" w14:textId="353FAF85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808" w14:textId="24DD307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K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B9C" w14:textId="5498AD1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áp nhựa Vĩnh Khánh</w:t>
            </w:r>
          </w:p>
        </w:tc>
      </w:tr>
      <w:tr w:rsidR="003C468D" w:rsidRPr="003C468D" w14:paraId="1438DAF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F54" w14:textId="673D50E3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84D" w14:textId="0035ABE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45" w14:textId="2611184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MECO</w:t>
            </w:r>
          </w:p>
        </w:tc>
      </w:tr>
      <w:tr w:rsidR="003C468D" w:rsidRPr="003C468D" w14:paraId="425D694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BA6" w14:textId="365510EC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F8B" w14:textId="78DE628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B71" w14:textId="0677608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3C468D" w:rsidRPr="003C468D" w14:paraId="346C429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DE6" w14:textId="7876FC42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AE00" w14:textId="2CBF534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761" w14:textId="42EB30D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3C468D" w:rsidRPr="003C468D" w14:paraId="3689619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ABA" w14:textId="07B8579B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4F" w14:textId="53BCDA8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2F8" w14:textId="0F19538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nafreight</w:t>
            </w:r>
          </w:p>
        </w:tc>
      </w:tr>
      <w:tr w:rsidR="003C468D" w:rsidRPr="003C468D" w14:paraId="497767E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0D6" w14:textId="460590E0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091" w14:textId="59A52E2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7CF" w14:textId="30E7F05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3C468D" w:rsidRPr="003C468D" w14:paraId="2B0A138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FDC" w14:textId="5E93CAB9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AD7" w14:textId="4CFC54E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NT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27A" w14:textId="07531D0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Giao nhận Vận tải Ngoại thương</w:t>
            </w:r>
          </w:p>
        </w:tc>
      </w:tr>
      <w:tr w:rsidR="003C468D" w:rsidRPr="003C468D" w14:paraId="4AEC47E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EAC" w14:textId="66D503E1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66AB" w14:textId="1A8E7FD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ADA" w14:textId="67CA7E0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3C468D" w:rsidRPr="003C468D" w14:paraId="664F261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8D7" w14:textId="1502C56D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957" w14:textId="5E52554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467" w14:textId="179E19C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3C468D" w:rsidRPr="003C468D" w14:paraId="7DCFF19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24A" w14:textId="265CB5A6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AE0" w14:textId="274F956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TC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D7" w14:textId="3322528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ễn thông VTC</w:t>
            </w:r>
          </w:p>
        </w:tc>
      </w:tr>
      <w:tr w:rsidR="003C468D" w:rsidRPr="003C468D" w14:paraId="3188FC8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30A" w14:textId="4DB16CFB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2FC" w14:textId="46C5BA6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TH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AE9" w14:textId="2A8D9AD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ây cáp điện Việt Thái</w:t>
            </w:r>
          </w:p>
        </w:tc>
      </w:tr>
      <w:tr w:rsidR="003C468D" w:rsidRPr="003C468D" w14:paraId="716B582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177" w14:textId="2AAEC48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A211" w14:textId="157A59F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5F0" w14:textId="11DA181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ăng lượng và Môi trường VICEM</w:t>
            </w:r>
          </w:p>
        </w:tc>
      </w:tr>
      <w:tr w:rsidR="003C468D" w:rsidRPr="003C468D" w14:paraId="5E749F2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210" w14:textId="0DB76098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532" w14:textId="76DC2A5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4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496C" w14:textId="7752081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3C468D" w:rsidRPr="003C468D" w14:paraId="701C250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2AC" w14:textId="5F157C5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64F7E27" w14:textId="42A77DA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E8B4CB3" w14:textId="310A463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235A2D8" w14:textId="7777777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553DAF6" w14:textId="7777777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5CF3934" w14:textId="7777777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277764" w14:textId="7D03CCA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àn HOSE</w:t>
            </w:r>
          </w:p>
        </w:tc>
      </w:tr>
      <w:tr w:rsidR="003C468D" w:rsidRPr="003C468D" w14:paraId="7FCC117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0FC5A7C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2CC1B8C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3C468D" w:rsidRPr="003C468D" w14:paraId="5F88293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1EDBB64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A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6DED0D9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ủy sản Mekong</w:t>
            </w:r>
          </w:p>
        </w:tc>
      </w:tr>
      <w:tr w:rsidR="003C468D" w:rsidRPr="003C468D" w14:paraId="2018F07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3A2F82D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A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4BBA7CD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iên Sơn Thanh Hóa</w:t>
            </w:r>
          </w:p>
        </w:tc>
      </w:tr>
      <w:tr w:rsidR="003C468D" w:rsidRPr="003C468D" w14:paraId="11B04F4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4C543A0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56438E1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ịch vụ Nông nghiệp Bình Thuận</w:t>
            </w:r>
          </w:p>
        </w:tc>
      </w:tr>
      <w:tr w:rsidR="003C468D" w:rsidRPr="003C468D" w14:paraId="4504D5C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78AED6E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66765D5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3C468D" w:rsidRPr="003C468D" w14:paraId="42B502B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65E89AB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278447D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TM Cổ phần Á Châu</w:t>
            </w:r>
          </w:p>
        </w:tc>
      </w:tr>
      <w:tr w:rsidR="003C468D" w:rsidRPr="003C468D" w14:paraId="20DA099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18C478B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4456EEA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3C468D" w:rsidRPr="003C468D" w14:paraId="6093CDC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560D3F2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553D6D0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3C468D" w:rsidRPr="003C468D" w14:paraId="6A57B6E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308C6A8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15E0883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lever Group</w:t>
            </w:r>
          </w:p>
        </w:tc>
      </w:tr>
      <w:tr w:rsidR="003C468D" w:rsidRPr="003C468D" w14:paraId="00411CF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61D6ED3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G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0D57302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Bất động sản An Gia</w:t>
            </w:r>
          </w:p>
        </w:tc>
      </w:tr>
      <w:tr w:rsidR="003C468D" w:rsidRPr="003C468D" w14:paraId="470A455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64DEDB1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548932B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3C468D" w:rsidRPr="003C468D" w14:paraId="6487398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2E6C6DE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10C015D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hoáng sản FLC Stone</w:t>
            </w:r>
          </w:p>
        </w:tc>
      </w:tr>
      <w:tr w:rsidR="003C468D" w:rsidRPr="003C468D" w14:paraId="5EC6AE9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3412054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3260AB5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3C468D" w:rsidRPr="003C468D" w14:paraId="1ACB1A2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419AE85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6ECF945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iếu xạ An Phú</w:t>
            </w:r>
          </w:p>
        </w:tc>
      </w:tr>
      <w:tr w:rsidR="003C468D" w:rsidRPr="003C468D" w14:paraId="6EFA526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2C79AAF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529F85F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APG</w:t>
            </w:r>
          </w:p>
        </w:tc>
      </w:tr>
      <w:tr w:rsidR="003C468D" w:rsidRPr="003C468D" w14:paraId="2B86721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4CE41BB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66082F6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Tập đoàn Sao Mai</w:t>
            </w:r>
          </w:p>
        </w:tc>
      </w:tr>
      <w:tr w:rsidR="003C468D" w:rsidRPr="003C468D" w14:paraId="67154DB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630F0F7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53D0C63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3C468D" w:rsidRPr="003C468D" w14:paraId="5DA27FF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0B50BCC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3366790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không Taseco</w:t>
            </w:r>
          </w:p>
        </w:tc>
      </w:tr>
      <w:tr w:rsidR="003C468D" w:rsidRPr="003C468D" w14:paraId="29D57AA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7D3EDD5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6FBEF30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IBICA</w:t>
            </w:r>
          </w:p>
        </w:tc>
      </w:tr>
      <w:tr w:rsidR="003C468D" w:rsidRPr="003C468D" w14:paraId="36672B2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0B7D4C7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60EA9E9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3C468D" w:rsidRPr="003C468D" w14:paraId="1913CC6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23D2ACE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644097B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amboo Capital</w:t>
            </w:r>
          </w:p>
        </w:tc>
      </w:tr>
      <w:tr w:rsidR="003C468D" w:rsidRPr="003C468D" w14:paraId="5D85591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1D08903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6C9032F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3C468D" w:rsidRPr="003C468D" w14:paraId="49313DE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73000A0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638E197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3C468D" w:rsidRPr="003C468D" w14:paraId="601E4EC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5D72EEF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1D46A80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3C468D" w:rsidRPr="003C468D" w14:paraId="382B390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3AA867F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69A91F4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3C468D" w:rsidRPr="003C468D" w14:paraId="6675BE2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182201F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6BB267C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Bảo Minh</w:t>
            </w:r>
          </w:p>
        </w:tc>
      </w:tr>
      <w:tr w:rsidR="003C468D" w:rsidRPr="003C468D" w14:paraId="2E2A155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364316B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46CBBFA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ựa Bình Minh</w:t>
            </w:r>
          </w:p>
        </w:tc>
      </w:tr>
      <w:tr w:rsidR="003C468D" w:rsidRPr="003C468D" w14:paraId="7D27CAE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11843A9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18C8934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Bến Thành</w:t>
            </w:r>
          </w:p>
        </w:tc>
      </w:tr>
      <w:tr w:rsidR="003C468D" w:rsidRPr="003C468D" w14:paraId="03D0800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61C74EF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362CD50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3C468D" w:rsidRPr="003C468D" w14:paraId="7337F59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70F49CE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7334D27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3C468D" w:rsidRPr="003C468D" w14:paraId="59DB2DC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4C7BEDA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4958532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3C468D" w:rsidRPr="003C468D" w14:paraId="742A830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5C7B610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044528A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3C468D" w:rsidRPr="003C468D" w14:paraId="03CA73D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6C3628F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74CFA8A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IC39</w:t>
            </w:r>
          </w:p>
        </w:tc>
      </w:tr>
      <w:tr w:rsidR="003C468D" w:rsidRPr="003C468D" w14:paraId="40B376F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5D86362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00D78EF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47</w:t>
            </w:r>
          </w:p>
        </w:tc>
      </w:tr>
      <w:tr w:rsidR="003C468D" w:rsidRPr="003C468D" w14:paraId="7E25BDF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68957B8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49B1521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3C468D" w:rsidRPr="003C468D" w14:paraId="4289FCB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32A75CC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599F140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3C468D" w:rsidRPr="003C468D" w14:paraId="3B2C725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46CF892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22CCD99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3C468D" w:rsidRPr="003C468D" w14:paraId="5229D6A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27C4091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269E6B2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ương Dương</w:t>
            </w:r>
          </w:p>
        </w:tc>
      </w:tr>
      <w:tr w:rsidR="003C468D" w:rsidRPr="003C468D" w14:paraId="2FE08DD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2681E4A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E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602CBB1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Hạ tầng CII</w:t>
            </w:r>
          </w:p>
        </w:tc>
      </w:tr>
      <w:tr w:rsidR="003C468D" w:rsidRPr="003C468D" w14:paraId="4DED441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2F117F6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4D5242E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3C468D" w:rsidRPr="003C468D" w14:paraId="1CCA67F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67DE5F2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58F4577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ư vấn Đầu tư Xây dựng Kiên Giang</w:t>
            </w:r>
          </w:p>
        </w:tc>
      </w:tr>
      <w:tr w:rsidR="003C468D" w:rsidRPr="003C468D" w14:paraId="2518C3E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30CB7DD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09A686C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át Lợi</w:t>
            </w:r>
          </w:p>
        </w:tc>
      </w:tr>
      <w:tr w:rsidR="003C468D" w:rsidRPr="003C468D" w14:paraId="2D2788C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548C6D0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2A40B53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ảng Cát Lái</w:t>
            </w:r>
          </w:p>
        </w:tc>
      </w:tr>
      <w:tr w:rsidR="003C468D" w:rsidRPr="003C468D" w14:paraId="2E1F43C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0F74AD8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0A314CB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3C468D" w:rsidRPr="003C468D" w14:paraId="7AF95DD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2058BEF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07A2728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3C468D" w:rsidRPr="003C468D" w14:paraId="3401BEA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7E0F8CD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359BD77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3C468D" w:rsidRPr="003C468D" w14:paraId="0FDD185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36A6FB7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3F0A571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amimex Group</w:t>
            </w:r>
          </w:p>
        </w:tc>
      </w:tr>
      <w:tr w:rsidR="003C468D" w:rsidRPr="003C468D" w14:paraId="2C85173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0ABB795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552B386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NG Việt Nam</w:t>
            </w:r>
          </w:p>
        </w:tc>
      </w:tr>
      <w:tr w:rsidR="003C468D" w:rsidRPr="003C468D" w14:paraId="490B1EE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7620996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5BAA865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3C468D" w:rsidRPr="003C468D" w14:paraId="1540C65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37EFD9B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0780513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3C468D" w:rsidRPr="003C468D" w14:paraId="7572BDD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60B7AD7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R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0186F1A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Thế Kỷ</w:t>
            </w:r>
          </w:p>
        </w:tc>
      </w:tr>
      <w:tr w:rsidR="003C468D" w:rsidRPr="003C468D" w14:paraId="759B55C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30F115F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2BE57CF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3C468D" w:rsidRPr="003C468D" w14:paraId="7880BFB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1DF76D2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38233E7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3C468D" w:rsidRPr="003C468D" w14:paraId="54C65D2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3B1FE31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5156A2C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3C468D" w:rsidRPr="003C468D" w14:paraId="25CF140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03B0389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1A78A3F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ity Auto</w:t>
            </w:r>
          </w:p>
        </w:tc>
      </w:tr>
      <w:tr w:rsidR="003C468D" w:rsidRPr="003C468D" w14:paraId="3FB0D78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21373F2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5F7DAD4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3C468D" w:rsidRPr="003C468D" w14:paraId="75E0293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736C6F6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21FAA5A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3C468D" w:rsidRPr="003C468D" w14:paraId="3933E13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27B0B17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4095AB0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3C468D" w:rsidRPr="003C468D" w14:paraId="525F6DA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48CF023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489597B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MC</w:t>
            </w:r>
          </w:p>
        </w:tc>
      </w:tr>
      <w:tr w:rsidR="003C468D" w:rsidRPr="003C468D" w14:paraId="064E9DA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2DE9C16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7BADBDF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3C468D" w:rsidRPr="003C468D" w14:paraId="4DA48D0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535ECC3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76CCEEB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3C468D" w:rsidRPr="003C468D" w14:paraId="56FFFBA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2EEF883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A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3648E79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hách sạn Đông Á</w:t>
            </w:r>
          </w:p>
        </w:tc>
      </w:tr>
      <w:tr w:rsidR="003C468D" w:rsidRPr="003C468D" w14:paraId="246F4E6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25E873C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61AD70E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3C468D" w:rsidRPr="003C468D" w14:paraId="6B89CFD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55D22EA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7B55A95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3C468D" w:rsidRPr="003C468D" w14:paraId="7B540BE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204E708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7C3FEA0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3C468D" w:rsidRPr="003C468D" w14:paraId="60D1E4A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3B02A3A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6F4C263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3C468D" w:rsidRPr="003C468D" w14:paraId="3D83BC8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5763C85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2A09142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DIC Holdings</w:t>
            </w:r>
          </w:p>
        </w:tc>
      </w:tr>
      <w:tr w:rsidR="003C468D" w:rsidRPr="003C468D" w14:paraId="7573370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395733F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6171B17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3C468D" w:rsidRPr="003C468D" w14:paraId="66472F7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61B1420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683EB15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3C468D" w:rsidRPr="003C468D" w14:paraId="506D243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4825B27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693D507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3C468D" w:rsidRPr="003C468D" w14:paraId="3600A8C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70456E2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32A098F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ế Giới Số</w:t>
            </w:r>
          </w:p>
        </w:tc>
      </w:tr>
      <w:tr w:rsidR="003C468D" w:rsidRPr="003C468D" w14:paraId="38DBC92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5619868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2C4C10B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Hóa An</w:t>
            </w:r>
          </w:p>
        </w:tc>
      </w:tr>
      <w:tr w:rsidR="003C468D" w:rsidRPr="003C468D" w14:paraId="190D654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7D2909A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2A63293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3C468D" w:rsidRPr="003C468D" w14:paraId="151E6B6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3931515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340A441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3C468D" w:rsidRPr="003C468D" w14:paraId="3C261FF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08E2AC6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7AFDA06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3C468D" w:rsidRPr="003C468D" w14:paraId="1FB7467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6F002C5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74B309F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3C468D" w:rsidRPr="003C468D" w14:paraId="0C95914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1391E6E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5F54F3B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ạt Phương</w:t>
            </w:r>
          </w:p>
        </w:tc>
      </w:tr>
      <w:tr w:rsidR="003C468D" w:rsidRPr="003C468D" w14:paraId="09E7068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59171A6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665D00F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3C468D" w:rsidRPr="003C468D" w14:paraId="497B1F9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18F9EC6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46EDFC0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3C468D" w:rsidRPr="003C468D" w14:paraId="68BD695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32E9D07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4EEF22B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óng đèn Điện Quang</w:t>
            </w:r>
          </w:p>
        </w:tc>
      </w:tr>
      <w:tr w:rsidR="003C468D" w:rsidRPr="003C468D" w14:paraId="760BAD6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4714D81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05B3015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Đà Nẵng</w:t>
            </w:r>
          </w:p>
        </w:tc>
      </w:tr>
      <w:tr w:rsidR="003C468D" w:rsidRPr="003C468D" w14:paraId="6A8169B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3F471A4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25C908E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RH Holdings</w:t>
            </w:r>
          </w:p>
        </w:tc>
      </w:tr>
      <w:tr w:rsidR="003C468D" w:rsidRPr="003C468D" w14:paraId="6C6DEBB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2C67C60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2425169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3C468D" w:rsidRPr="003C468D" w14:paraId="2DBA50B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3DE192F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11CF4F2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3C468D" w:rsidRPr="003C468D" w14:paraId="0019893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591CE4C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4480D2E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3C468D" w:rsidRPr="003C468D" w14:paraId="545AB57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1D27950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128CEE5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3C468D" w:rsidRPr="003C468D" w14:paraId="6789E93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43A0F77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11428B5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3C468D" w:rsidRPr="003C468D" w14:paraId="092FDF6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40E84CC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2AD6C67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ệ Điện tử - Viễn thông</w:t>
            </w:r>
          </w:p>
        </w:tc>
      </w:tr>
      <w:tr w:rsidR="003C468D" w:rsidRPr="003C468D" w14:paraId="0532CFF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0C8877F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6A6FAD3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3C468D" w:rsidRPr="003C468D" w14:paraId="7C354E1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59556A2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3CD5489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Everland</w:t>
            </w:r>
          </w:p>
        </w:tc>
      </w:tr>
      <w:tr w:rsidR="003C468D" w:rsidRPr="003C468D" w14:paraId="37C484D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5D4E58B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21AF37F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3C468D" w:rsidRPr="003C468D" w14:paraId="35CD574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5A03728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514E40F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FECON</w:t>
            </w:r>
          </w:p>
        </w:tc>
      </w:tr>
      <w:tr w:rsidR="003C468D" w:rsidRPr="003C468D" w14:paraId="69232DD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421E66D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235B572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3C468D" w:rsidRPr="003C468D" w14:paraId="188E6F8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022AB32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3B28C0E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F.I.T</w:t>
            </w:r>
          </w:p>
        </w:tc>
      </w:tr>
      <w:tr w:rsidR="003C468D" w:rsidRPr="003C468D" w14:paraId="76A0B5E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257D4BE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52D6335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3C468D" w:rsidRPr="003C468D" w14:paraId="7F23099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7E7D4B1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27B6255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FPT</w:t>
            </w:r>
          </w:p>
        </w:tc>
      </w:tr>
      <w:tr w:rsidR="003C468D" w:rsidRPr="003C468D" w14:paraId="76B7BF9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11C45E9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356D9FB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3C468D" w:rsidRPr="003C468D" w14:paraId="4D57197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4995400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7DC5C20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FPT</w:t>
            </w:r>
          </w:p>
        </w:tc>
      </w:tr>
      <w:tr w:rsidR="003C468D" w:rsidRPr="003C468D" w14:paraId="4402446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26B25C7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A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23912E4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Khai khoáng &amp; Quản lý Tài sản FLC</w:t>
            </w:r>
          </w:p>
        </w:tc>
      </w:tr>
      <w:tr w:rsidR="003C468D" w:rsidRPr="003C468D" w14:paraId="6C9F385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13A9EBE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78CB018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3C468D" w:rsidRPr="003C468D" w14:paraId="5653746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1F05D23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3D5E305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3C468D" w:rsidRPr="003C468D" w14:paraId="1D6FA0D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61725C5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E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7B4C64E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iện Gia Lai</w:t>
            </w:r>
          </w:p>
        </w:tc>
      </w:tr>
      <w:tr w:rsidR="003C468D" w:rsidRPr="003C468D" w14:paraId="47CB2FF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3CC86EE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7052699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Thiết bị điện Việt Nam</w:t>
            </w:r>
          </w:p>
        </w:tc>
      </w:tr>
      <w:tr w:rsidR="003C468D" w:rsidRPr="003C468D" w14:paraId="1D0B876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24AA3E2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321FCFF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Xuất nhập khẩu Bình Thạnh</w:t>
            </w:r>
          </w:p>
        </w:tc>
      </w:tr>
      <w:tr w:rsidR="003C468D" w:rsidRPr="003C468D" w14:paraId="21600CE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0979F02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25FDDAB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Garmex Sài Gòn</w:t>
            </w:r>
          </w:p>
        </w:tc>
      </w:tr>
      <w:tr w:rsidR="003C468D" w:rsidRPr="003C468D" w14:paraId="5FB2005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16BC3ED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4EC3F6A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GEMADEPT</w:t>
            </w:r>
          </w:p>
        </w:tc>
      </w:tr>
      <w:tr w:rsidR="003C468D" w:rsidRPr="003C468D" w14:paraId="194A78F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4EDA4D1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27CD59A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3C468D" w:rsidRPr="003C468D" w14:paraId="0304DC7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0BF643A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018D1BA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3C468D" w:rsidRPr="003C468D" w14:paraId="57FB1EE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1D6BB1C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GV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4790421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ập đoàn Công nghiệp Cao su Việt Nam - CTCP</w:t>
            </w:r>
          </w:p>
        </w:tc>
      </w:tr>
      <w:tr w:rsidR="003C468D" w:rsidRPr="003C468D" w14:paraId="36E2870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04452C9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6CCB602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3C468D" w:rsidRPr="003C468D" w14:paraId="6444476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5135DD0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A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1A6DAD1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ông dược HAI</w:t>
            </w:r>
          </w:p>
        </w:tc>
      </w:tr>
      <w:tr w:rsidR="003C468D" w:rsidRPr="003C468D" w14:paraId="5B86858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7C96FB4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47322F5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3C468D" w:rsidRPr="003C468D" w14:paraId="0AE6B31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6B4F6CD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610EF8C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3C468D" w:rsidRPr="003C468D" w14:paraId="14168CA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1669C1C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723BDBF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3C468D" w:rsidRPr="003C468D" w14:paraId="34A7097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7D716E8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03AB653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3C468D" w:rsidRPr="003C468D" w14:paraId="5188E99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61563C1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444CA4D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3C468D" w:rsidRPr="003C468D" w14:paraId="727110E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4B5C751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3504DAE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3C468D" w:rsidRPr="003C468D" w14:paraId="2D96BA8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164ED12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68BB451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gân hàng TMCP Phát triển Thành phố Hồ Chí Minh</w:t>
            </w:r>
          </w:p>
        </w:tc>
      </w:tr>
      <w:tr w:rsidR="003C468D" w:rsidRPr="003C468D" w14:paraId="4667632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7357A2A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0408E70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3C468D" w:rsidRPr="003C468D" w14:paraId="3C4550C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6494785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2ED8CE2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3C468D" w:rsidRPr="003C468D" w14:paraId="22A1739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4E68E13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2894E64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3C468D" w:rsidRPr="003C468D" w14:paraId="152625B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73530FD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5493104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3C468D" w:rsidRPr="003C468D" w14:paraId="34A454E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28E4731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5F2050D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3C468D" w:rsidRPr="003C468D" w14:paraId="6AEA617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75CAEC6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04DBF52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3C468D" w:rsidRPr="003C468D" w14:paraId="5E047E9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0558827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2F91793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3C468D" w:rsidRPr="003C468D" w14:paraId="7563F66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7AE38A4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063D474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3C468D" w:rsidRPr="003C468D" w14:paraId="0496F28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77E31A3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5E71CA7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3C468D" w:rsidRPr="003C468D" w14:paraId="6E3F279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4E71BF8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7CCC842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Hòa Bình</w:t>
            </w:r>
          </w:p>
        </w:tc>
      </w:tr>
      <w:tr w:rsidR="003C468D" w:rsidRPr="003C468D" w14:paraId="027155F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4CF62F7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1B87F91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3C468D" w:rsidRPr="003C468D" w14:paraId="45938B0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4A6ADF4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0104D2C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ực phẩm Hồng Hà</w:t>
            </w:r>
          </w:p>
        </w:tc>
      </w:tr>
      <w:tr w:rsidR="003C468D" w:rsidRPr="003C468D" w14:paraId="11687F3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31160AC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35A87E3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3C468D" w:rsidRPr="003C468D" w14:paraId="684A62F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1BFFB88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3C55C97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3C468D" w:rsidRPr="003C468D" w14:paraId="3D056E9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421F82B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4DE6C38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3C468D" w:rsidRPr="003C468D" w14:paraId="055DD58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28E8077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6872DF2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3C468D" w:rsidRPr="003C468D" w14:paraId="4BEC293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19E8D31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13F6B1A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Logistics Vicem</w:t>
            </w:r>
          </w:p>
        </w:tc>
      </w:tr>
      <w:tr w:rsidR="003C468D" w:rsidRPr="003C468D" w14:paraId="6FE1B11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7A0967F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55E77AC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3C468D" w:rsidRPr="003C468D" w14:paraId="6F79D3D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2C5EEA4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504F986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3C468D" w:rsidRPr="003C468D" w14:paraId="45998CA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1895F6F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4C2F416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3C468D" w:rsidRPr="003C468D" w14:paraId="474E591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4BEC318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3F34FB9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ễn thông - Tin học Bưu điện</w:t>
            </w:r>
          </w:p>
        </w:tc>
      </w:tr>
      <w:tr w:rsidR="003C468D" w:rsidRPr="003C468D" w14:paraId="0D2FF8D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6EA4606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3313A1D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3C468D" w:rsidRPr="003C468D" w14:paraId="7D85C8C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1333AA9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402335C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3C468D" w:rsidRPr="003C468D" w14:paraId="472E4CE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21D2B02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2ABC2C4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3C468D" w:rsidRPr="003C468D" w14:paraId="24792A9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0FFC239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56ED683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3C468D" w:rsidRPr="003C468D" w14:paraId="3E67E57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6CC3C71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2DB9B7A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3C468D" w:rsidRPr="003C468D" w14:paraId="43F8CE0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48C6D2D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0E9347C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3C468D" w:rsidRPr="003C468D" w14:paraId="6CC339E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4335E76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05FA234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3C468D" w:rsidRPr="003C468D" w14:paraId="559852A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6828D0C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00DE6F0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3C468D" w:rsidRPr="003C468D" w14:paraId="63896D5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70557E3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1AD7B95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ido</w:t>
            </w:r>
          </w:p>
        </w:tc>
      </w:tr>
      <w:tr w:rsidR="003C468D" w:rsidRPr="003C468D" w14:paraId="01FF48A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60EDBD7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1B8AFC1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3C468D" w:rsidRPr="003C468D" w14:paraId="38CA1E8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3DF5C11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17FE6FA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MIRAE</w:t>
            </w:r>
          </w:p>
        </w:tc>
      </w:tr>
      <w:tr w:rsidR="003C468D" w:rsidRPr="003C468D" w14:paraId="2A985C3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170ECFC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2E47062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OSY</w:t>
            </w:r>
          </w:p>
        </w:tc>
      </w:tr>
      <w:tr w:rsidR="003C468D" w:rsidRPr="003C468D" w14:paraId="71875A3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75C2CFD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4DAD541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3C468D" w:rsidRPr="003C468D" w14:paraId="7362D4E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0D8095B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18FC0AF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3C468D" w:rsidRPr="003C468D" w14:paraId="033F9D1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183C45E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5B53331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Lilama 10</w:t>
            </w:r>
          </w:p>
        </w:tc>
      </w:tr>
      <w:tr w:rsidR="003C468D" w:rsidRPr="003C468D" w14:paraId="4AB70FB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21DB063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6A8958A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3C468D" w:rsidRPr="003C468D" w14:paraId="7AEB9C9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321B944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671440C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LICOGI 16</w:t>
            </w:r>
          </w:p>
        </w:tc>
      </w:tr>
      <w:tr w:rsidR="003C468D" w:rsidRPr="003C468D" w14:paraId="6C22214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0F0716F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1E08224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LDG</w:t>
            </w:r>
          </w:p>
        </w:tc>
      </w:tr>
      <w:tr w:rsidR="003C468D" w:rsidRPr="003C468D" w14:paraId="06EA696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3917A18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5A9CD0E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3C468D" w:rsidRPr="003C468D" w14:paraId="708FBFA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4D06D00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1966CF5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Long Hậu</w:t>
            </w:r>
          </w:p>
        </w:tc>
      </w:tr>
      <w:tr w:rsidR="003C468D" w:rsidRPr="003C468D" w14:paraId="35B2F5E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182E1F8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3C7CDB8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ột giặt LIX</w:t>
            </w:r>
          </w:p>
        </w:tc>
      </w:tr>
      <w:tr w:rsidR="003C468D" w:rsidRPr="003C468D" w14:paraId="0912A90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1CFEC78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753A293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3C468D" w:rsidRPr="003C468D" w14:paraId="524E42C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534BF74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245A1F9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3C468D" w:rsidRPr="003C468D" w14:paraId="48866D9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307B5BB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077A769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3C468D" w:rsidRPr="003C468D" w14:paraId="2DC3EB1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0024430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0A2CBBB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Miền Đông</w:t>
            </w:r>
          </w:p>
        </w:tc>
      </w:tr>
      <w:tr w:rsidR="003C468D" w:rsidRPr="003C468D" w14:paraId="4BD7A7D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712A103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75BD8AD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MaSan</w:t>
            </w:r>
          </w:p>
        </w:tc>
      </w:tr>
      <w:tr w:rsidR="003C468D" w:rsidRPr="003C468D" w14:paraId="7B64E0F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0384BF9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16B7AB9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3C468D" w:rsidRPr="003C468D" w14:paraId="0F694E8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1F3EE3F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4ABBB32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afoods Group</w:t>
            </w:r>
          </w:p>
        </w:tc>
      </w:tr>
      <w:tr w:rsidR="003C468D" w:rsidRPr="003C468D" w14:paraId="24AC1C0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1DD58D4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2499C50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3C468D" w:rsidRPr="003C468D" w14:paraId="5B5A869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3A281DB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3007F71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3C468D" w:rsidRPr="003C468D" w14:paraId="0907D99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3C9E83B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282F1DC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3C468D" w:rsidRPr="003C468D" w14:paraId="78CA00D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32972F0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6CF39BB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3C468D" w:rsidRPr="003C468D" w14:paraId="7C16B26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58A9D7E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06CDA97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ựa Hà Nội</w:t>
            </w:r>
          </w:p>
        </w:tc>
      </w:tr>
      <w:tr w:rsidR="003C468D" w:rsidRPr="003C468D" w14:paraId="6EE97D3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1AEC0D0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6CBDBA7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ép Nam Kim</w:t>
            </w:r>
          </w:p>
        </w:tc>
      </w:tr>
      <w:tr w:rsidR="003C468D" w:rsidRPr="003C468D" w14:paraId="5848EDA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45A71BA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36DDC1B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3C468D" w:rsidRPr="003C468D" w14:paraId="0475E5D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745E869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695D3BC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á Núi Nhỏ</w:t>
            </w:r>
          </w:p>
        </w:tc>
      </w:tr>
      <w:tr w:rsidR="003C468D" w:rsidRPr="003C468D" w14:paraId="7447D54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38CADF5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59E6E03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3C468D" w:rsidRPr="003C468D" w14:paraId="28BD510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0934DFD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4C7B517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3C468D" w:rsidRPr="003C468D" w14:paraId="7C34293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31F0CB0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7DA87C2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3C468D" w:rsidRPr="003C468D" w14:paraId="600FAF0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43AF534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381BDCA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3C468D" w:rsidRPr="003C468D" w14:paraId="05D69E1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1FEC120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O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3E7BCAC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TM Cổ phần Phương Đông</w:t>
            </w:r>
          </w:p>
        </w:tc>
      </w:tr>
      <w:tr w:rsidR="003C468D" w:rsidRPr="003C468D" w14:paraId="5EE5091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2E1F8F1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0BC1017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OPC</w:t>
            </w:r>
          </w:p>
        </w:tc>
      </w:tr>
      <w:tr w:rsidR="003C468D" w:rsidRPr="003C468D" w14:paraId="63D5822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06619D6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69E03F3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3C468D" w:rsidRPr="003C468D" w14:paraId="2CD80AC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5AE6607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5310CC7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PAN</w:t>
            </w:r>
          </w:p>
        </w:tc>
      </w:tr>
      <w:tr w:rsidR="003C468D" w:rsidRPr="003C468D" w14:paraId="7F06265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4680D36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573A54D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lắp Điện I</w:t>
            </w:r>
          </w:p>
        </w:tc>
      </w:tr>
      <w:tr w:rsidR="003C468D" w:rsidRPr="003C468D" w14:paraId="247136B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73D631D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7B44097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ảng Đồng Nai</w:t>
            </w:r>
          </w:p>
        </w:tc>
      </w:tr>
      <w:tr w:rsidR="003C468D" w:rsidRPr="003C468D" w14:paraId="12580B7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7C2BB86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344F0F3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3C468D" w:rsidRPr="003C468D" w14:paraId="257D875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580817F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498CF85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3C468D" w:rsidRPr="003C468D" w14:paraId="334CCCA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401EDFC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7B7B3FB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3C468D" w:rsidRPr="003C468D" w14:paraId="364BDE6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42481D5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639A153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3C468D" w:rsidRPr="003C468D" w14:paraId="2852822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292D399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470863A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3C468D" w:rsidRPr="003C468D" w14:paraId="7E46D06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27E3BDC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66F5744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3C468D" w:rsidRPr="003C468D" w14:paraId="2C3BDF8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7179DB7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6AE48B9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Phước Hòa</w:t>
            </w:r>
          </w:p>
        </w:tc>
      </w:tr>
      <w:tr w:rsidR="003C468D" w:rsidRPr="003C468D" w14:paraId="3D415E7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5CCBFE5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18E92B6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3C468D" w:rsidRPr="003C468D" w14:paraId="2E3590F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443288B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61B4028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3C468D" w:rsidRPr="003C468D" w14:paraId="4AA70FD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51D2401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M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09F1E25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ymepharco</w:t>
            </w:r>
          </w:p>
        </w:tc>
      </w:tr>
      <w:tr w:rsidR="003C468D" w:rsidRPr="003C468D" w14:paraId="656470E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1F85D71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M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6C9A386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Sản xuất Petro Miền Trung</w:t>
            </w:r>
          </w:p>
        </w:tc>
      </w:tr>
      <w:tr w:rsidR="003C468D" w:rsidRPr="003C468D" w14:paraId="5D26EA1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737251C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03B75C0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3C468D" w:rsidRPr="003C468D" w14:paraId="177EA8B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2C51C58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58133E6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3C468D" w:rsidRPr="003C468D" w14:paraId="3F9C4C1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754DF35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4A7E6A5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3C468D" w:rsidRPr="003C468D" w14:paraId="587A630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6EC160F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S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0BB2D9A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Đầu tư Dầu khí Nam Sông Hậu</w:t>
            </w:r>
          </w:p>
        </w:tc>
      </w:tr>
      <w:tr w:rsidR="003C468D" w:rsidRPr="003C468D" w14:paraId="4FEB629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6753919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0C0505C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ú Tài</w:t>
            </w:r>
          </w:p>
        </w:tc>
      </w:tr>
      <w:tr w:rsidR="003C468D" w:rsidRPr="003C468D" w14:paraId="6FE616E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37BA83E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0963C12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3C468D" w:rsidRPr="003C468D" w14:paraId="2495BCC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52F6263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48253AD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3C468D" w:rsidRPr="003C468D" w14:paraId="6A1E720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5750082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Q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345682A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Quốc Cường Gia Lai</w:t>
            </w:r>
          </w:p>
        </w:tc>
      </w:tr>
      <w:tr w:rsidR="003C468D" w:rsidRPr="003C468D" w14:paraId="3914530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75DF5ED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154648F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3C468D" w:rsidRPr="003C468D" w14:paraId="0CD5FA3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4469936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RD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2147C8C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Rạng Đông Holding</w:t>
            </w:r>
          </w:p>
        </w:tc>
      </w:tr>
      <w:tr w:rsidR="003C468D" w:rsidRPr="003C468D" w14:paraId="2D52EB6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59EF552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4DA1F26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ơ Điện Lạnh</w:t>
            </w:r>
          </w:p>
        </w:tc>
      </w:tr>
      <w:tr w:rsidR="003C468D" w:rsidRPr="003C468D" w14:paraId="3EF5F9A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58DE7A8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6A1007C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3C468D" w:rsidRPr="003C468D" w14:paraId="3C0A03E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0406481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0009419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3C468D" w:rsidRPr="003C468D" w14:paraId="2CA8E8F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7E25715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7D7A787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AM Holdings</w:t>
            </w:r>
          </w:p>
        </w:tc>
      </w:tr>
      <w:tr w:rsidR="003C468D" w:rsidRPr="003C468D" w14:paraId="7265702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5E6B5A2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576E283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3C468D" w:rsidRPr="003C468D" w14:paraId="5EB6811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3809999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635677B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ông Ba</w:t>
            </w:r>
          </w:p>
        </w:tc>
      </w:tr>
      <w:tr w:rsidR="003C468D" w:rsidRPr="003C468D" w14:paraId="16CC97C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073ABDD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739169D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3C468D" w:rsidRPr="003C468D" w14:paraId="4EFB95D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2C97738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B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4937712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iam Brothers Việt Nam</w:t>
            </w:r>
          </w:p>
        </w:tc>
      </w:tr>
      <w:tr w:rsidR="003C468D" w:rsidRPr="003C468D" w14:paraId="1C85FA4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6EFDF6E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1FF7070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5</w:t>
            </w:r>
          </w:p>
        </w:tc>
      </w:tr>
      <w:tr w:rsidR="003C468D" w:rsidRPr="003C468D" w14:paraId="1C7A896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62D4F65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1EFBA2A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ước giải khát Chương Dương</w:t>
            </w:r>
          </w:p>
        </w:tc>
      </w:tr>
      <w:tr w:rsidR="003C468D" w:rsidRPr="003C468D" w14:paraId="0D65658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369ABC5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6938959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3C468D" w:rsidRPr="003C468D" w14:paraId="39B839C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3ACEE9D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2EECC05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3C468D" w:rsidRPr="003C468D" w14:paraId="045A0C5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4B9C3D3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43E494B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3C468D" w:rsidRPr="003C468D" w14:paraId="118D0BB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3329D30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66915CE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3C468D" w:rsidRPr="003C468D" w14:paraId="2DE9D5E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71A5EDF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05A6499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3C468D" w:rsidRPr="003C468D" w14:paraId="3F9A38D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5760DB7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39D099B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3C468D" w:rsidRPr="003C468D" w14:paraId="7883095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12A58C0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73FA734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ịa ốc Sài Gòn</w:t>
            </w:r>
          </w:p>
        </w:tc>
      </w:tr>
      <w:tr w:rsidR="003C468D" w:rsidRPr="003C468D" w14:paraId="1C79BA9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6A25A9E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41F51DC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3C468D" w:rsidRPr="003C468D" w14:paraId="6333E02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7383261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095A1EC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ơn Hà Sài Gòn</w:t>
            </w:r>
          </w:p>
        </w:tc>
      </w:tr>
      <w:tr w:rsidR="003C468D" w:rsidRPr="003C468D" w14:paraId="5168C2E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615C401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2B1487B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3C468D" w:rsidRPr="003C468D" w14:paraId="41A1A02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4DA7D9B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3B571D1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3C468D" w:rsidRPr="003C468D" w14:paraId="13D5271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1803C14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631A133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3C468D" w:rsidRPr="003C468D" w14:paraId="1126B65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7A60D43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6FBA1FA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3C468D" w:rsidRPr="003C468D" w14:paraId="1634198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525CB28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493946F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3C468D" w:rsidRPr="003C468D" w14:paraId="3868A1C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356584B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12A0754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3C468D" w:rsidRPr="003C468D" w14:paraId="3CA37B9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30BF419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344404D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3C468D" w:rsidRPr="003C468D" w14:paraId="719BBF7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307979E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3F47552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PM</w:t>
            </w:r>
          </w:p>
        </w:tc>
      </w:tr>
      <w:tr w:rsidR="003C468D" w:rsidRPr="003C468D" w14:paraId="3FAEF04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2E9BCEF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2A60440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Sao Vàng</w:t>
            </w:r>
          </w:p>
        </w:tc>
      </w:tr>
      <w:tr w:rsidR="003C468D" w:rsidRPr="003C468D" w14:paraId="5617CFB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4A1EC05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18C6D1B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ỹ Nghệ Lạnh</w:t>
            </w:r>
          </w:p>
        </w:tc>
      </w:tr>
      <w:tr w:rsidR="003C468D" w:rsidRPr="003C468D" w14:paraId="572E0D5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91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AB2F" w14:textId="1E67D46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S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886" w14:textId="104BA65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TM Cổ phần Đông Nam Á</w:t>
            </w:r>
          </w:p>
        </w:tc>
      </w:tr>
      <w:tr w:rsidR="003C468D" w:rsidRPr="003C468D" w14:paraId="37D3B2E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23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8059" w14:textId="41384EC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C6A6" w14:textId="28335B4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3C468D" w:rsidRPr="003C468D" w14:paraId="26609D0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27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32F" w14:textId="55424A2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985" w14:textId="6B228D7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SSI</w:t>
            </w:r>
          </w:p>
        </w:tc>
      </w:tr>
      <w:tr w:rsidR="003C468D" w:rsidRPr="003C468D" w14:paraId="47714EC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DD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9F9" w14:textId="2799A78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242" w14:textId="4CBDDBB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iêu Thanh</w:t>
            </w:r>
          </w:p>
        </w:tc>
      </w:tr>
      <w:tr w:rsidR="003C468D" w:rsidRPr="003C468D" w14:paraId="6AC344A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29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4CE" w14:textId="2AA2A8E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0D8A" w14:textId="3D35E92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3C468D" w:rsidRPr="003C468D" w14:paraId="1149C21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BC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A05" w14:textId="583E4B1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266" w14:textId="68D3ADF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ợi Thế Kỷ</w:t>
            </w:r>
          </w:p>
        </w:tc>
      </w:tr>
      <w:tr w:rsidR="003C468D" w:rsidRPr="003C468D" w14:paraId="3901B53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5F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21" w14:textId="1BC592D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211" w14:textId="059EAE6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3C468D" w:rsidRPr="003C468D" w14:paraId="0313900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96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F27" w14:textId="339561A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V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4316" w14:textId="04D06BB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&amp; Thương mại Vũ Đăng</w:t>
            </w:r>
          </w:p>
        </w:tc>
      </w:tr>
      <w:tr w:rsidR="003C468D" w:rsidRPr="003C468D" w14:paraId="1BE0C25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7F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520" w14:textId="4AC1CEE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EAC" w14:textId="082A87C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ao bì Biên Hòa</w:t>
            </w:r>
          </w:p>
        </w:tc>
      </w:tr>
      <w:tr w:rsidR="003C468D" w:rsidRPr="003C468D" w14:paraId="2F3506F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D6AE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ED6" w14:textId="62A872D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587A" w14:textId="734A010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3C468D" w:rsidRPr="003C468D" w14:paraId="18FDCAB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9A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80F" w14:textId="791798A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927D" w14:textId="19492B5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3C468D" w:rsidRPr="003C468D" w14:paraId="222A542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60F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E95" w14:textId="2710AA9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759" w14:textId="456DDBC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3C468D" w:rsidRPr="003C468D" w14:paraId="3EB23B5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05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31FE" w14:textId="2294D7C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537" w14:textId="4326C48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ầu thực vật Tường An</w:t>
            </w:r>
          </w:p>
        </w:tc>
      </w:tr>
      <w:tr w:rsidR="003C468D" w:rsidRPr="003C468D" w14:paraId="1409B72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7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020" w14:textId="414D998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C9F" w14:textId="5908866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3C468D" w:rsidRPr="003C468D" w14:paraId="7F6D013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33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700" w14:textId="3718B82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9050" w14:textId="4A5E1D8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3C468D" w:rsidRPr="003C468D" w14:paraId="73B7419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EA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9451" w14:textId="17A021C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FFF" w14:textId="753BD52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3C468D" w:rsidRPr="003C468D" w14:paraId="7316C5D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72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58F" w14:textId="136D5CE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1C" w14:textId="659145F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3C468D" w:rsidRPr="003C468D" w14:paraId="1C8CAE6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3B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5F2" w14:textId="1135AB8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ECD0" w14:textId="53017C7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3C468D" w:rsidRPr="003C468D" w14:paraId="7A5D234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55F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D9D1" w14:textId="7B10735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E38C" w14:textId="41268EF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3C468D" w:rsidRPr="003C468D" w14:paraId="217516D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96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306D" w14:textId="7F47DEB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90AC" w14:textId="033800C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3C468D" w:rsidRPr="003C468D" w14:paraId="4B9AA35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F6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00B7" w14:textId="1682942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3755" w14:textId="2A7A8F6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3C468D" w:rsidRPr="003C468D" w14:paraId="72CC01A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32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2A6" w14:textId="3ADC879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73D8" w14:textId="39495FA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3C468D" w:rsidRPr="003C468D" w14:paraId="21B9058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675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2795" w14:textId="4EE84AC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864C" w14:textId="408AD4A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3C468D" w:rsidRPr="003C468D" w14:paraId="04D8E13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F8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22FD" w14:textId="290D8C6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1D4C" w14:textId="07D0DF1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3C468D" w:rsidRPr="003C468D" w14:paraId="5B52EE5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D4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EF22" w14:textId="730AE5E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CC3C" w14:textId="0423588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ăng lượng và Bất động sản Trường Thành</w:t>
            </w:r>
          </w:p>
        </w:tc>
      </w:tr>
      <w:tr w:rsidR="003C468D" w:rsidRPr="003C468D" w14:paraId="4658109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6F1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D09E" w14:textId="5B087CD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1762" w14:textId="6FA98A8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3C468D" w:rsidRPr="003C468D" w14:paraId="09AECA4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A88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F832" w14:textId="56357CF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813D" w14:textId="5D081B0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3C468D" w:rsidRPr="003C468D" w14:paraId="7C167E6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5D8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4241" w14:textId="1B01825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A562" w14:textId="23F2BA5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3C468D" w:rsidRPr="003C468D" w14:paraId="6624BC6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6BD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08E0" w14:textId="31E3A14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626D" w14:textId="04AEFC6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3C468D" w:rsidRPr="003C468D" w14:paraId="361670E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75D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6CD6" w14:textId="4816E76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2782" w14:textId="31B8DD7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3C468D" w:rsidRPr="003C468D" w14:paraId="3DEFC30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37F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194F" w14:textId="1C1435A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BAF9" w14:textId="4E5A4BD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3C468D" w:rsidRPr="003C468D" w14:paraId="49DB53F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5A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BAB5" w14:textId="791B3AB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7B55" w14:textId="24A925C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3C468D" w:rsidRPr="003C468D" w14:paraId="63C7F9E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9CF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B992" w14:textId="081AF0E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DECC" w14:textId="0C997F5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ransimex</w:t>
            </w:r>
          </w:p>
        </w:tc>
      </w:tr>
      <w:tr w:rsidR="003C468D" w:rsidRPr="003C468D" w14:paraId="4615ADA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B27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44C4" w14:textId="77B67B1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DC43" w14:textId="2E9C85A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Ô tô TMT</w:t>
            </w:r>
          </w:p>
        </w:tc>
      </w:tr>
      <w:tr w:rsidR="003C468D" w:rsidRPr="003C468D" w14:paraId="1C01F12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220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4766" w14:textId="45BF69E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CF07" w14:textId="5B4E726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Dịch vụ TNS Holdings</w:t>
            </w:r>
          </w:p>
        </w:tc>
      </w:tr>
      <w:tr w:rsidR="003C468D" w:rsidRPr="003C468D" w14:paraId="7C1DB08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FBB9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B588" w14:textId="6B88793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0DA2" w14:textId="6D9F26F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3C468D" w:rsidRPr="003C468D" w14:paraId="5541CB8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13F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0FF3" w14:textId="0DA6D8D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A49C" w14:textId="54D903A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3C468D" w:rsidRPr="003C468D" w14:paraId="05E2F5E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4E6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DD1A" w14:textId="246EC25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N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140C" w14:textId="482249D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ành Nam</w:t>
            </w:r>
          </w:p>
        </w:tc>
      </w:tr>
      <w:tr w:rsidR="003C468D" w:rsidRPr="003C468D" w14:paraId="6CB624C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E40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9CDC" w14:textId="667691F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864E" w14:textId="6DCAB60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HTM Cổ phần Tiên Phong</w:t>
            </w:r>
          </w:p>
        </w:tc>
      </w:tr>
      <w:tr w:rsidR="003C468D" w:rsidRPr="003C468D" w14:paraId="3F5ECBE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698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BF99" w14:textId="14B609B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37D5" w14:textId="269F0C3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3C468D" w:rsidRPr="003C468D" w14:paraId="690901F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61D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7C9" w14:textId="3EA575C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9C54" w14:textId="6CA4F3B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raphaco</w:t>
            </w:r>
          </w:p>
        </w:tc>
      </w:tr>
      <w:tr w:rsidR="003C468D" w:rsidRPr="003C468D" w14:paraId="2EE4F01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CE4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65CF" w14:textId="0F25AC5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9A02" w14:textId="335038D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ao su Tây Ninh</w:t>
            </w:r>
          </w:p>
        </w:tc>
      </w:tr>
      <w:tr w:rsidR="003C468D" w:rsidRPr="003C468D" w14:paraId="0D9968D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0A3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86C3" w14:textId="27A0E69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D0F0" w14:textId="62BB3D4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ật tư Kỹ thuật Nông nghiệp Cần Thơ</w:t>
            </w:r>
          </w:p>
        </w:tc>
      </w:tr>
      <w:tr w:rsidR="003C468D" w:rsidRPr="003C468D" w14:paraId="6E4DD4C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0DC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EB00" w14:textId="442B4B8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2DD4" w14:textId="4BFE29E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3C468D" w:rsidRPr="003C468D" w14:paraId="3C17E09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AC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4225" w14:textId="7099656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4BB9" w14:textId="47D49B0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3C468D" w:rsidRPr="003C468D" w14:paraId="35F9244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8F0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72F5" w14:textId="424D323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E710" w14:textId="268B4DE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3C468D" w:rsidRPr="003C468D" w14:paraId="0DE1CFA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555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C4A" w14:textId="49396BE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7A0" w14:textId="3AEDE2A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3C468D" w:rsidRPr="003C468D" w14:paraId="188AD30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DEB7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D52B" w14:textId="531CD0B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9F6D" w14:textId="137F271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3C468D" w:rsidRPr="003C468D" w14:paraId="3E0ECC8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A8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46A0" w14:textId="100A67F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32D5" w14:textId="7A42DEF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3C468D" w:rsidRPr="003C468D" w14:paraId="12DF9F9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24E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3477" w14:textId="7271B0E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99D1" w14:textId="0E9D81A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3C468D" w:rsidRPr="003C468D" w14:paraId="71BADA3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8A2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5D34" w14:textId="4B8328B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559A" w14:textId="01BD36B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3C468D" w:rsidRPr="003C468D" w14:paraId="1D11212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92E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970A" w14:textId="52E9D71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1C6B" w14:textId="6FED4C7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3C468D" w:rsidRPr="003C468D" w14:paraId="587B800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4DF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38E0" w14:textId="7D9AA00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7C70A" w14:textId="2FF94A7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3C468D" w:rsidRPr="003C468D" w14:paraId="2AB96727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867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FE04" w14:textId="09AA73B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B76C" w14:textId="6B2563E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Xuất nhập khẩu và Xây dựng Việt Nam</w:t>
            </w:r>
          </w:p>
        </w:tc>
      </w:tr>
      <w:tr w:rsidR="003C468D" w:rsidRPr="003C468D" w14:paraId="7B480AE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107F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9CFE" w14:textId="147698D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B9B4" w14:textId="24D3518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3C468D" w:rsidRPr="003C468D" w14:paraId="397DE0E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0C7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766A" w14:textId="59EC139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83CC" w14:textId="50B9713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3C468D" w:rsidRPr="003C468D" w14:paraId="22068A9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F0A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7A4E" w14:textId="7539E6A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E64A" w14:textId="4952AF6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3C468D" w:rsidRPr="003C468D" w14:paraId="2785FEE8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7C71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FBDB" w14:textId="041F92F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BD53" w14:textId="4A56602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3C468D" w:rsidRPr="003C468D" w14:paraId="1619A5B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D76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A0EC" w14:textId="6EB2ADA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3ACC" w14:textId="57BBB29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ĩnh Hoàn</w:t>
            </w:r>
          </w:p>
        </w:tc>
      </w:tr>
      <w:tr w:rsidR="003C468D" w:rsidRPr="003C468D" w14:paraId="283D9F1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0BD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27B1" w14:textId="56BEE7D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9855" w14:textId="74D17B5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nhomes</w:t>
            </w:r>
          </w:p>
        </w:tc>
      </w:tr>
      <w:tr w:rsidR="003C468D" w:rsidRPr="003C468D" w14:paraId="545F0C3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0CC4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A0E1" w14:textId="2375E76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C43C" w14:textId="7D3B9E8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3C468D" w:rsidRPr="003C468D" w14:paraId="02821EB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3CDA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55FC" w14:textId="733CA24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4F69" w14:textId="7829D7A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3C468D" w:rsidRPr="003C468D" w14:paraId="3EA744B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8628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9C66" w14:textId="7843107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ED2A" w14:textId="3FDC57C3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3C468D" w:rsidRPr="003C468D" w14:paraId="7FC4189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0B60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29E2" w14:textId="031FB14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8BEF" w14:textId="71E0B7A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IX</w:t>
            </w:r>
          </w:p>
        </w:tc>
      </w:tr>
      <w:tr w:rsidR="003C468D" w:rsidRPr="003C468D" w14:paraId="4BCABC23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CDEB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766E" w14:textId="54F33B3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2D6E" w14:textId="1234B0B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3C468D" w:rsidRPr="003C468D" w14:paraId="24638EF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6933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53E" w14:textId="0A6CF5C4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FB97" w14:textId="111D0F0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3C468D" w:rsidRPr="003C468D" w14:paraId="6FEC2049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B18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88AA" w14:textId="22D693E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C3B1" w14:textId="1CF4D14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3C468D" w:rsidRPr="003C468D" w14:paraId="6982A16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793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4391" w14:textId="770D216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C155" w14:textId="4DC838E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3C468D" w:rsidRPr="003C468D" w14:paraId="1C0AC9E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0B1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9305" w14:textId="153AC0F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0CB9" w14:textId="0A09AA8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3C468D" w:rsidRPr="003C468D" w14:paraId="1B4E047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B12D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EF87" w14:textId="2FE0055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E244" w14:textId="40399D9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Logistics Vinalink</w:t>
            </w:r>
          </w:p>
        </w:tc>
      </w:tr>
      <w:tr w:rsidR="003C468D" w:rsidRPr="003C468D" w14:paraId="25CBFF4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7186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D3CF" w14:textId="7D5F928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7389" w14:textId="56853BBA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Sữa Việt Nam</w:t>
            </w:r>
          </w:p>
        </w:tc>
      </w:tr>
      <w:tr w:rsidR="003C468D" w:rsidRPr="003C468D" w14:paraId="5707D65F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01BC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47B6" w14:textId="505143F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F6B8" w14:textId="58A9E63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3C468D" w:rsidRPr="003C468D" w14:paraId="6FA06E2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D912" w14:textId="7777777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6A38" w14:textId="08F2041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C8A6" w14:textId="4793584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3C468D" w:rsidRPr="003C468D" w14:paraId="75A2695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673D" w14:textId="49CC7B88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8CF6" w14:textId="7AAE233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B8AB" w14:textId="0589A7C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3C468D" w:rsidRPr="003C468D" w14:paraId="0DD5AD9C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34AB" w14:textId="6BAE6C33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7A2" w14:textId="0CF6837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DE94" w14:textId="681F387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ạn Phát Hưng</w:t>
            </w:r>
          </w:p>
        </w:tc>
      </w:tr>
      <w:tr w:rsidR="003C468D" w:rsidRPr="003C468D" w14:paraId="3BDC7530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6585" w14:textId="31253DCE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9601" w14:textId="10C5EFD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736A" w14:textId="148EF74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3C468D" w:rsidRPr="003C468D" w14:paraId="431558B1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7773" w14:textId="3C6445EA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356A" w14:textId="4BB229E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1E04" w14:textId="0CFE501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3C468D" w:rsidRPr="003C468D" w14:paraId="1D88A6FB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64F4" w14:textId="419DC65E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B8A2" w14:textId="1353860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1071" w14:textId="0648B3AD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3C468D" w:rsidRPr="003C468D" w14:paraId="7EFB063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9C30" w14:textId="6BCD67D2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AF55" w14:textId="2E21A920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3E2C" w14:textId="5C61E9B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ncom Retail</w:t>
            </w:r>
          </w:p>
        </w:tc>
      </w:tr>
      <w:tr w:rsidR="003C468D" w:rsidRPr="003C468D" w14:paraId="45FFC17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127D" w14:textId="4190B6A1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53B4" w14:textId="3350216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D179" w14:textId="241EDD1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3C468D" w:rsidRPr="003C468D" w14:paraId="0305A0D5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8FAD" w14:textId="196BF2EE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DF73" w14:textId="4F147F5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2581" w14:textId="6065169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3C468D" w:rsidRPr="003C468D" w14:paraId="728BD79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AC20" w14:textId="213ABBB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0990" w14:textId="2120D30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428" w14:textId="034DBA5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3C468D" w:rsidRPr="003C468D" w14:paraId="4344113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C53A" w14:textId="7A7B5074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3395" w14:textId="57F392C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E287" w14:textId="36527B9E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3C468D" w:rsidRPr="003C468D" w14:paraId="364E5D1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18FD" w14:textId="16BBA33D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699E" w14:textId="155D2408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A5B9" w14:textId="313C134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3C468D" w:rsidRPr="003C468D" w14:paraId="3E5C587D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D547" w14:textId="418CF922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FF27" w14:textId="68BBA85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UCTVGF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4678" w14:textId="0235D18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Quản lý quỹ Thiên Việt</w:t>
            </w:r>
          </w:p>
        </w:tc>
      </w:tr>
      <w:tr w:rsidR="003C468D" w:rsidRPr="003C468D" w14:paraId="7CBB2BD2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86A7" w14:textId="4E815EB7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AD4D" w14:textId="65B3B2D5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UCVREI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4DE6" w14:textId="39E07537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CTCP Quản lý quỹ Kỹ Thương</w:t>
            </w:r>
          </w:p>
        </w:tc>
      </w:tr>
      <w:tr w:rsidR="003C468D" w:rsidRPr="003C468D" w14:paraId="13804364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0B21" w14:textId="01E79301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C3EF" w14:textId="72FD95AB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8495" w14:textId="0563C76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Quỹ ETF VFMVN30</w:t>
            </w:r>
          </w:p>
        </w:tc>
      </w:tr>
      <w:tr w:rsidR="003C468D" w:rsidRPr="003C468D" w14:paraId="20D208BE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FF16" w14:textId="1681E966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CBD5" w14:textId="5FE53459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5FE1" w14:textId="77161F2F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Quỹ ETF SSIAM VNX50</w:t>
            </w:r>
          </w:p>
        </w:tc>
      </w:tr>
      <w:tr w:rsidR="003C468D" w:rsidRPr="003C468D" w14:paraId="1759BB3A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17DF" w14:textId="3BBA693F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9E5A" w14:textId="26B73AA6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UESSVF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C273" w14:textId="5E51AD6C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Quỹ ETF SSIAM VNFIN LEAD</w:t>
            </w:r>
          </w:p>
        </w:tc>
      </w:tr>
      <w:tr w:rsidR="003C468D" w:rsidRPr="003C468D" w14:paraId="60F111A6" w14:textId="77777777" w:rsidTr="003C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66E0" w14:textId="1C6165EB" w:rsidR="003C468D" w:rsidRPr="003C468D" w:rsidRDefault="003C468D" w:rsidP="003C468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922A" w14:textId="7E76EE22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FUEVFVN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3995" w14:textId="339A8FC1" w:rsidR="003C468D" w:rsidRPr="003C468D" w:rsidRDefault="003C468D" w:rsidP="003C468D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color w:val="000000"/>
                <w:sz w:val="22"/>
                <w:szCs w:val="22"/>
              </w:rPr>
              <w:t>Quỹ ETF VFMVN DIAMOND</w:t>
            </w:r>
          </w:p>
        </w:tc>
      </w:tr>
    </w:tbl>
    <w:p w14:paraId="75D52B27" w14:textId="77777777" w:rsidR="00C510DF" w:rsidRPr="003C468D" w:rsidRDefault="00C510DF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C510DF" w:rsidRPr="003C468D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DACB9" w14:textId="77777777" w:rsidR="00621E21" w:rsidRDefault="00621E21">
      <w:r>
        <w:separator/>
      </w:r>
    </w:p>
  </w:endnote>
  <w:endnote w:type="continuationSeparator" w:id="0">
    <w:p w14:paraId="5535BA03" w14:textId="77777777" w:rsidR="00621E21" w:rsidRDefault="0062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8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A77D" w14:textId="5848F06C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2CE0D" w14:textId="77777777" w:rsidR="00621E21" w:rsidRDefault="00621E21">
      <w:r>
        <w:separator/>
      </w:r>
    </w:p>
  </w:footnote>
  <w:footnote w:type="continuationSeparator" w:id="0">
    <w:p w14:paraId="5715A051" w14:textId="77777777" w:rsidR="00621E21" w:rsidRDefault="0062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10DF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B84F60-7B5B-413A-9E86-8C27AF1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08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3</cp:revision>
  <cp:lastPrinted>2020-01-08T06:45:00Z</cp:lastPrinted>
  <dcterms:created xsi:type="dcterms:W3CDTF">2021-01-11T02:49:00Z</dcterms:created>
  <dcterms:modified xsi:type="dcterms:W3CDTF">2021-01-11T02:55:00Z</dcterms:modified>
</cp:coreProperties>
</file>